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93" w:rsidRPr="00A62545" w:rsidRDefault="000B11EC" w:rsidP="00314C93">
      <w:pPr>
        <w:jc w:val="both"/>
        <w:rPr>
          <w:rFonts w:ascii="Times New Roman" w:hAnsi="Times New Roman" w:cs="Times New Roman"/>
        </w:rPr>
      </w:pPr>
      <w:r w:rsidRPr="00A62545">
        <w:rPr>
          <w:rFonts w:ascii="Times New Roman" w:hAnsi="Times New Roman" w:cs="Times New Roman"/>
        </w:rPr>
        <w:t>Na temelju članka 108. do 109</w:t>
      </w:r>
      <w:r w:rsidR="00314C93" w:rsidRPr="00A62545">
        <w:rPr>
          <w:rFonts w:ascii="Times New Roman" w:hAnsi="Times New Roman" w:cs="Times New Roman"/>
        </w:rPr>
        <w:t>. Zakona o proračunu („Narodne novine“ broj 87/08, 136/12 i 15/</w:t>
      </w:r>
      <w:proofErr w:type="spellStart"/>
      <w:r w:rsidR="00314C93" w:rsidRPr="00A62545">
        <w:rPr>
          <w:rFonts w:ascii="Times New Roman" w:hAnsi="Times New Roman" w:cs="Times New Roman"/>
        </w:rPr>
        <w:t>15</w:t>
      </w:r>
      <w:proofErr w:type="spellEnd"/>
      <w:r w:rsidR="00314C93" w:rsidRPr="00A62545">
        <w:rPr>
          <w:rFonts w:ascii="Times New Roman" w:hAnsi="Times New Roman" w:cs="Times New Roman"/>
        </w:rPr>
        <w:t>), Pravilnika o polugodišnjem i godišnjem izvještaju o izvršenju proračuna („Narodne novine“ broj 24/13, 102/17) i članka 31. Statuta Općine Martijanec („Službeni vjesnik Varaždinske županije“, broj 10/13, 24/13 i 18/</w:t>
      </w:r>
      <w:proofErr w:type="spellStart"/>
      <w:r w:rsidR="00314C93" w:rsidRPr="00A62545">
        <w:rPr>
          <w:rFonts w:ascii="Times New Roman" w:hAnsi="Times New Roman" w:cs="Times New Roman"/>
        </w:rPr>
        <w:t>18</w:t>
      </w:r>
      <w:proofErr w:type="spellEnd"/>
      <w:r w:rsidR="00314C93" w:rsidRPr="00A62545">
        <w:rPr>
          <w:rFonts w:ascii="Times New Roman" w:hAnsi="Times New Roman" w:cs="Times New Roman"/>
        </w:rPr>
        <w:t xml:space="preserve">), </w:t>
      </w:r>
      <w:r w:rsidR="00314C93" w:rsidRPr="00A62545">
        <w:rPr>
          <w:rFonts w:ascii="Times New Roman" w:hAnsi="Times New Roman" w:cs="Times New Roman"/>
          <w:b/>
        </w:rPr>
        <w:t>Općinsko vijeće Općine Martijanec</w:t>
      </w:r>
      <w:r w:rsidR="00314C93" w:rsidRPr="00A62545">
        <w:rPr>
          <w:rFonts w:ascii="Times New Roman" w:hAnsi="Times New Roman" w:cs="Times New Roman"/>
        </w:rPr>
        <w:t xml:space="preserve"> na svojoj </w:t>
      </w:r>
      <w:r w:rsidR="006D4F12" w:rsidRPr="00A62545">
        <w:rPr>
          <w:rFonts w:ascii="Times New Roman" w:hAnsi="Times New Roman" w:cs="Times New Roman"/>
          <w:b/>
        </w:rPr>
        <w:t>19</w:t>
      </w:r>
      <w:r w:rsidR="00314C93" w:rsidRPr="00A62545">
        <w:rPr>
          <w:rFonts w:ascii="Times New Roman" w:hAnsi="Times New Roman" w:cs="Times New Roman"/>
          <w:b/>
        </w:rPr>
        <w:t>.</w:t>
      </w:r>
      <w:r w:rsidR="00314C93" w:rsidRPr="00A62545">
        <w:rPr>
          <w:rFonts w:ascii="Times New Roman" w:hAnsi="Times New Roman" w:cs="Times New Roman"/>
        </w:rPr>
        <w:t xml:space="preserve"> sjednici održanoj </w:t>
      </w:r>
      <w:r w:rsidR="006D4F12" w:rsidRPr="00A62545">
        <w:rPr>
          <w:rFonts w:ascii="Times New Roman" w:hAnsi="Times New Roman" w:cs="Times New Roman"/>
          <w:b/>
        </w:rPr>
        <w:softHyphen/>
      </w:r>
      <w:r w:rsidR="006D4F12" w:rsidRPr="00A62545">
        <w:rPr>
          <w:rFonts w:ascii="Times New Roman" w:hAnsi="Times New Roman" w:cs="Times New Roman"/>
          <w:b/>
        </w:rPr>
        <w:softHyphen/>
      </w:r>
      <w:r w:rsidR="006D4F12" w:rsidRPr="00A62545">
        <w:rPr>
          <w:rFonts w:ascii="Times New Roman" w:hAnsi="Times New Roman" w:cs="Times New Roman"/>
          <w:b/>
        </w:rPr>
        <w:softHyphen/>
      </w:r>
      <w:r w:rsidR="006D4F12" w:rsidRPr="00A62545">
        <w:rPr>
          <w:rFonts w:ascii="Times New Roman" w:hAnsi="Times New Roman" w:cs="Times New Roman"/>
          <w:b/>
        </w:rPr>
        <w:softHyphen/>
      </w:r>
      <w:r w:rsidR="006D4F12" w:rsidRPr="00A62545">
        <w:rPr>
          <w:rFonts w:ascii="Times New Roman" w:hAnsi="Times New Roman" w:cs="Times New Roman"/>
          <w:b/>
        </w:rPr>
        <w:softHyphen/>
        <w:t>18</w:t>
      </w:r>
      <w:r w:rsidR="00314C93" w:rsidRPr="00A62545">
        <w:rPr>
          <w:rFonts w:ascii="Times New Roman" w:hAnsi="Times New Roman" w:cs="Times New Roman"/>
          <w:b/>
        </w:rPr>
        <w:t xml:space="preserve">. </w:t>
      </w:r>
      <w:r w:rsidR="006D4F12" w:rsidRPr="00A62545">
        <w:rPr>
          <w:rFonts w:ascii="Times New Roman" w:hAnsi="Times New Roman" w:cs="Times New Roman"/>
          <w:b/>
        </w:rPr>
        <w:t>rujna</w:t>
      </w:r>
      <w:r w:rsidR="008C6DB8" w:rsidRPr="00A62545">
        <w:rPr>
          <w:rFonts w:ascii="Times New Roman" w:hAnsi="Times New Roman" w:cs="Times New Roman"/>
          <w:b/>
        </w:rPr>
        <w:t xml:space="preserve"> </w:t>
      </w:r>
      <w:r w:rsidR="006D4F12" w:rsidRPr="00A62545">
        <w:rPr>
          <w:rFonts w:ascii="Times New Roman" w:hAnsi="Times New Roman" w:cs="Times New Roman"/>
          <w:b/>
        </w:rPr>
        <w:t>2019</w:t>
      </w:r>
      <w:r w:rsidR="00314C93" w:rsidRPr="00A62545">
        <w:rPr>
          <w:rFonts w:ascii="Times New Roman" w:hAnsi="Times New Roman" w:cs="Times New Roman"/>
          <w:b/>
        </w:rPr>
        <w:t>. godine</w:t>
      </w:r>
      <w:r w:rsidR="00314C93" w:rsidRPr="00A62545">
        <w:rPr>
          <w:rFonts w:ascii="Times New Roman" w:hAnsi="Times New Roman" w:cs="Times New Roman"/>
        </w:rPr>
        <w:t xml:space="preserve">, donosi </w:t>
      </w:r>
    </w:p>
    <w:p w:rsidR="008C6DB8" w:rsidRPr="00A62545" w:rsidRDefault="008C6DB8" w:rsidP="00683594">
      <w:pPr>
        <w:spacing w:after="0"/>
        <w:jc w:val="center"/>
        <w:rPr>
          <w:rFonts w:ascii="Times New Roman" w:hAnsi="Times New Roman" w:cs="Times New Roman"/>
          <w:b/>
        </w:rPr>
      </w:pPr>
      <w:r w:rsidRPr="00A62545">
        <w:rPr>
          <w:rFonts w:ascii="Times New Roman" w:hAnsi="Times New Roman" w:cs="Times New Roman"/>
          <w:b/>
        </w:rPr>
        <w:t xml:space="preserve">P O L U </w:t>
      </w:r>
      <w:r w:rsidR="00314C93" w:rsidRPr="00A62545">
        <w:rPr>
          <w:rFonts w:ascii="Times New Roman" w:hAnsi="Times New Roman" w:cs="Times New Roman"/>
          <w:b/>
        </w:rPr>
        <w:t>G</w:t>
      </w:r>
      <w:r w:rsidRPr="00A62545">
        <w:rPr>
          <w:rFonts w:ascii="Times New Roman" w:hAnsi="Times New Roman" w:cs="Times New Roman"/>
          <w:b/>
        </w:rPr>
        <w:t xml:space="preserve"> </w:t>
      </w:r>
      <w:r w:rsidR="00314C93" w:rsidRPr="00A62545">
        <w:rPr>
          <w:rFonts w:ascii="Times New Roman" w:hAnsi="Times New Roman" w:cs="Times New Roman"/>
          <w:b/>
        </w:rPr>
        <w:t>O</w:t>
      </w:r>
      <w:r w:rsidRPr="00A62545">
        <w:rPr>
          <w:rFonts w:ascii="Times New Roman" w:hAnsi="Times New Roman" w:cs="Times New Roman"/>
          <w:b/>
        </w:rPr>
        <w:t xml:space="preserve"> </w:t>
      </w:r>
      <w:r w:rsidR="00314C93" w:rsidRPr="00A62545">
        <w:rPr>
          <w:rFonts w:ascii="Times New Roman" w:hAnsi="Times New Roman" w:cs="Times New Roman"/>
          <w:b/>
        </w:rPr>
        <w:t>D</w:t>
      </w:r>
      <w:r w:rsidRPr="00A62545">
        <w:rPr>
          <w:rFonts w:ascii="Times New Roman" w:hAnsi="Times New Roman" w:cs="Times New Roman"/>
          <w:b/>
        </w:rPr>
        <w:t xml:space="preserve"> </w:t>
      </w:r>
      <w:r w:rsidR="00314C93" w:rsidRPr="00A62545">
        <w:rPr>
          <w:rFonts w:ascii="Times New Roman" w:hAnsi="Times New Roman" w:cs="Times New Roman"/>
          <w:b/>
        </w:rPr>
        <w:t>I</w:t>
      </w:r>
      <w:r w:rsidRPr="00A62545">
        <w:rPr>
          <w:rFonts w:ascii="Times New Roman" w:hAnsi="Times New Roman" w:cs="Times New Roman"/>
          <w:b/>
        </w:rPr>
        <w:t xml:space="preserve"> </w:t>
      </w:r>
      <w:r w:rsidR="00314C93" w:rsidRPr="00A62545">
        <w:rPr>
          <w:rFonts w:ascii="Times New Roman" w:hAnsi="Times New Roman" w:cs="Times New Roman"/>
          <w:b/>
        </w:rPr>
        <w:t>Š</w:t>
      </w:r>
      <w:r w:rsidRPr="00A62545">
        <w:rPr>
          <w:rFonts w:ascii="Times New Roman" w:hAnsi="Times New Roman" w:cs="Times New Roman"/>
          <w:b/>
        </w:rPr>
        <w:t xml:space="preserve"> </w:t>
      </w:r>
      <w:r w:rsidR="00314C93" w:rsidRPr="00A62545">
        <w:rPr>
          <w:rFonts w:ascii="Times New Roman" w:hAnsi="Times New Roman" w:cs="Times New Roman"/>
          <w:b/>
        </w:rPr>
        <w:t>NJ</w:t>
      </w:r>
      <w:r w:rsidRPr="00A62545">
        <w:rPr>
          <w:rFonts w:ascii="Times New Roman" w:hAnsi="Times New Roman" w:cs="Times New Roman"/>
          <w:b/>
        </w:rPr>
        <w:t xml:space="preserve"> </w:t>
      </w:r>
      <w:r w:rsidR="00314C93" w:rsidRPr="00A62545">
        <w:rPr>
          <w:rFonts w:ascii="Times New Roman" w:hAnsi="Times New Roman" w:cs="Times New Roman"/>
          <w:b/>
        </w:rPr>
        <w:t xml:space="preserve">I </w:t>
      </w:r>
      <w:r w:rsidRPr="00A62545">
        <w:rPr>
          <w:rFonts w:ascii="Times New Roman" w:hAnsi="Times New Roman" w:cs="Times New Roman"/>
          <w:b/>
        </w:rPr>
        <w:t xml:space="preserve">  </w:t>
      </w:r>
      <w:proofErr w:type="spellStart"/>
      <w:r w:rsidR="00314C93" w:rsidRPr="00A62545">
        <w:rPr>
          <w:rFonts w:ascii="Times New Roman" w:hAnsi="Times New Roman" w:cs="Times New Roman"/>
          <w:b/>
        </w:rPr>
        <w:t>I</w:t>
      </w:r>
      <w:proofErr w:type="spellEnd"/>
      <w:r w:rsidRPr="00A62545">
        <w:rPr>
          <w:rFonts w:ascii="Times New Roman" w:hAnsi="Times New Roman" w:cs="Times New Roman"/>
          <w:b/>
        </w:rPr>
        <w:t xml:space="preserve"> </w:t>
      </w:r>
      <w:r w:rsidR="00314C93" w:rsidRPr="00A62545">
        <w:rPr>
          <w:rFonts w:ascii="Times New Roman" w:hAnsi="Times New Roman" w:cs="Times New Roman"/>
          <w:b/>
        </w:rPr>
        <w:t>Z</w:t>
      </w:r>
      <w:r w:rsidRPr="00A62545">
        <w:rPr>
          <w:rFonts w:ascii="Times New Roman" w:hAnsi="Times New Roman" w:cs="Times New Roman"/>
          <w:b/>
        </w:rPr>
        <w:t xml:space="preserve"> </w:t>
      </w:r>
      <w:r w:rsidR="00314C93" w:rsidRPr="00A62545">
        <w:rPr>
          <w:rFonts w:ascii="Times New Roman" w:hAnsi="Times New Roman" w:cs="Times New Roman"/>
          <w:b/>
        </w:rPr>
        <w:t>V</w:t>
      </w:r>
      <w:r w:rsidRPr="00A62545">
        <w:rPr>
          <w:rFonts w:ascii="Times New Roman" w:hAnsi="Times New Roman" w:cs="Times New Roman"/>
          <w:b/>
        </w:rPr>
        <w:t xml:space="preserve"> </w:t>
      </w:r>
      <w:r w:rsidR="00314C93" w:rsidRPr="00A62545">
        <w:rPr>
          <w:rFonts w:ascii="Times New Roman" w:hAnsi="Times New Roman" w:cs="Times New Roman"/>
          <w:b/>
        </w:rPr>
        <w:t>J</w:t>
      </w:r>
      <w:r w:rsidRPr="00A62545">
        <w:rPr>
          <w:rFonts w:ascii="Times New Roman" w:hAnsi="Times New Roman" w:cs="Times New Roman"/>
          <w:b/>
        </w:rPr>
        <w:t xml:space="preserve"> </w:t>
      </w:r>
      <w:r w:rsidR="00314C93" w:rsidRPr="00A62545">
        <w:rPr>
          <w:rFonts w:ascii="Times New Roman" w:hAnsi="Times New Roman" w:cs="Times New Roman"/>
          <w:b/>
        </w:rPr>
        <w:t>E</w:t>
      </w:r>
      <w:r w:rsidRPr="00A62545">
        <w:rPr>
          <w:rFonts w:ascii="Times New Roman" w:hAnsi="Times New Roman" w:cs="Times New Roman"/>
          <w:b/>
        </w:rPr>
        <w:t xml:space="preserve"> </w:t>
      </w:r>
      <w:r w:rsidR="00314C93" w:rsidRPr="00A62545">
        <w:rPr>
          <w:rFonts w:ascii="Times New Roman" w:hAnsi="Times New Roman" w:cs="Times New Roman"/>
          <w:b/>
        </w:rPr>
        <w:t>Š</w:t>
      </w:r>
      <w:r w:rsidRPr="00A62545">
        <w:rPr>
          <w:rFonts w:ascii="Times New Roman" w:hAnsi="Times New Roman" w:cs="Times New Roman"/>
          <w:b/>
        </w:rPr>
        <w:t xml:space="preserve"> </w:t>
      </w:r>
      <w:r w:rsidR="00314C93" w:rsidRPr="00A62545">
        <w:rPr>
          <w:rFonts w:ascii="Times New Roman" w:hAnsi="Times New Roman" w:cs="Times New Roman"/>
          <w:b/>
        </w:rPr>
        <w:t>T</w:t>
      </w:r>
      <w:r w:rsidRPr="00A62545">
        <w:rPr>
          <w:rFonts w:ascii="Times New Roman" w:hAnsi="Times New Roman" w:cs="Times New Roman"/>
          <w:b/>
        </w:rPr>
        <w:t xml:space="preserve"> </w:t>
      </w:r>
      <w:r w:rsidR="00314C93" w:rsidRPr="00A62545">
        <w:rPr>
          <w:rFonts w:ascii="Times New Roman" w:hAnsi="Times New Roman" w:cs="Times New Roman"/>
          <w:b/>
        </w:rPr>
        <w:t>A</w:t>
      </w:r>
      <w:r w:rsidRPr="00A62545">
        <w:rPr>
          <w:rFonts w:ascii="Times New Roman" w:hAnsi="Times New Roman" w:cs="Times New Roman"/>
          <w:b/>
        </w:rPr>
        <w:t xml:space="preserve"> </w:t>
      </w:r>
      <w:r w:rsidR="00314C93" w:rsidRPr="00A62545">
        <w:rPr>
          <w:rFonts w:ascii="Times New Roman" w:hAnsi="Times New Roman" w:cs="Times New Roman"/>
          <w:b/>
        </w:rPr>
        <w:t xml:space="preserve">J </w:t>
      </w:r>
    </w:p>
    <w:p w:rsidR="008C6DB8" w:rsidRPr="00A62545" w:rsidRDefault="008C6DB8" w:rsidP="006835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2545">
        <w:rPr>
          <w:rFonts w:ascii="Times New Roman" w:hAnsi="Times New Roman" w:cs="Times New Roman"/>
          <w:b/>
        </w:rPr>
        <w:t>o izvršenju Proračuna Općine Martijanec</w:t>
      </w:r>
    </w:p>
    <w:p w:rsidR="00314C93" w:rsidRPr="00A62545" w:rsidRDefault="006D4F12" w:rsidP="006835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2545">
        <w:rPr>
          <w:rFonts w:ascii="Times New Roman" w:hAnsi="Times New Roman" w:cs="Times New Roman"/>
          <w:b/>
        </w:rPr>
        <w:t>od 01.01.2019. do 30.06.2019</w:t>
      </w:r>
      <w:r w:rsidR="008C6DB8" w:rsidRPr="00A62545">
        <w:rPr>
          <w:rFonts w:ascii="Times New Roman" w:hAnsi="Times New Roman" w:cs="Times New Roman"/>
          <w:b/>
        </w:rPr>
        <w:t>. godine</w:t>
      </w:r>
    </w:p>
    <w:p w:rsidR="00683594" w:rsidRPr="00A62545" w:rsidRDefault="00683594" w:rsidP="00314C93">
      <w:pPr>
        <w:spacing w:after="0"/>
        <w:jc w:val="center"/>
        <w:rPr>
          <w:rFonts w:ascii="Times New Roman" w:hAnsi="Times New Roman" w:cs="Times New Roman"/>
          <w:b/>
        </w:rPr>
      </w:pPr>
    </w:p>
    <w:p w:rsidR="00314C93" w:rsidRPr="00A62545" w:rsidRDefault="00314C93" w:rsidP="00314C93">
      <w:pPr>
        <w:spacing w:after="0"/>
        <w:jc w:val="center"/>
        <w:rPr>
          <w:rFonts w:ascii="Times New Roman" w:hAnsi="Times New Roman" w:cs="Times New Roman"/>
          <w:b/>
        </w:rPr>
      </w:pPr>
      <w:r w:rsidRPr="00A62545">
        <w:rPr>
          <w:rFonts w:ascii="Times New Roman" w:hAnsi="Times New Roman" w:cs="Times New Roman"/>
          <w:b/>
        </w:rPr>
        <w:t>I. OPĆI DIO</w:t>
      </w:r>
    </w:p>
    <w:p w:rsidR="00314C93" w:rsidRPr="00A62545" w:rsidRDefault="00314C93" w:rsidP="00314C93">
      <w:pPr>
        <w:spacing w:after="0"/>
        <w:jc w:val="center"/>
        <w:rPr>
          <w:rFonts w:ascii="Times New Roman" w:hAnsi="Times New Roman" w:cs="Times New Roman"/>
        </w:rPr>
      </w:pPr>
      <w:r w:rsidRPr="00A62545">
        <w:rPr>
          <w:rFonts w:ascii="Times New Roman" w:hAnsi="Times New Roman" w:cs="Times New Roman"/>
        </w:rPr>
        <w:t>Članak  1.</w:t>
      </w:r>
    </w:p>
    <w:p w:rsidR="00314C93" w:rsidRPr="00A62545" w:rsidRDefault="00314C93" w:rsidP="00314C93">
      <w:pPr>
        <w:spacing w:after="0"/>
        <w:jc w:val="both"/>
        <w:rPr>
          <w:rFonts w:ascii="Times New Roman" w:hAnsi="Times New Roman" w:cs="Times New Roman"/>
        </w:rPr>
      </w:pPr>
      <w:r w:rsidRPr="00A62545">
        <w:rPr>
          <w:rFonts w:ascii="Times New Roman" w:hAnsi="Times New Roman" w:cs="Times New Roman"/>
        </w:rPr>
        <w:t>Proračun Općine Martij</w:t>
      </w:r>
      <w:r w:rsidR="004B7DB1" w:rsidRPr="00A62545">
        <w:rPr>
          <w:rFonts w:ascii="Times New Roman" w:hAnsi="Times New Roman" w:cs="Times New Roman"/>
        </w:rPr>
        <w:t>anec u razdoblju od 01.01. do 30.06.201</w:t>
      </w:r>
      <w:r w:rsidR="006D4F12" w:rsidRPr="00A62545">
        <w:rPr>
          <w:rFonts w:ascii="Times New Roman" w:hAnsi="Times New Roman" w:cs="Times New Roman"/>
        </w:rPr>
        <w:t>9</w:t>
      </w:r>
      <w:r w:rsidRPr="00A62545">
        <w:rPr>
          <w:rFonts w:ascii="Times New Roman" w:hAnsi="Times New Roman" w:cs="Times New Roman"/>
        </w:rPr>
        <w:t>. godinu ostvaren je kako slijedi:</w:t>
      </w:r>
    </w:p>
    <w:p w:rsidR="00A62545" w:rsidRPr="00A62545" w:rsidRDefault="00A62545" w:rsidP="00A62545">
      <w:pPr>
        <w:widowControl w:val="0"/>
        <w:tabs>
          <w:tab w:val="right" w:pos="11130"/>
          <w:tab w:val="right" w:pos="15015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Izvršenje za izvještaj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ršenje za</w:t>
      </w:r>
    </w:p>
    <w:p w:rsidR="00A62545" w:rsidRPr="00A62545" w:rsidRDefault="00A62545" w:rsidP="00A62545">
      <w:pPr>
        <w:widowControl w:val="0"/>
        <w:tabs>
          <w:tab w:val="right" w:pos="11130"/>
          <w:tab w:val="right" w:pos="15015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razdoblje prethod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ještajno razdoblje</w:t>
      </w:r>
    </w:p>
    <w:p w:rsidR="00A62545" w:rsidRPr="00A62545" w:rsidRDefault="00A62545" w:rsidP="00A62545">
      <w:pPr>
        <w:widowControl w:val="0"/>
        <w:tabs>
          <w:tab w:val="right" w:pos="11130"/>
          <w:tab w:val="right" w:pos="15015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proračunske god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300"/>
          <w:tab w:val="right" w:pos="1306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Brojčana oznaka i naziv 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orni plan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1130"/>
          <w:tab w:val="right" w:pos="13066"/>
          <w:tab w:val="right" w:pos="15018"/>
        </w:tabs>
        <w:autoSpaceDE w:val="0"/>
        <w:autoSpaceDN w:val="0"/>
        <w:adjustRightInd w:val="0"/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Pri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3.292.544,5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27.06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3.774.323,89</w:t>
      </w: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1130"/>
          <w:tab w:val="right" w:pos="13065"/>
          <w:tab w:val="right" w:pos="15018"/>
        </w:tabs>
        <w:autoSpaceDE w:val="0"/>
        <w:autoSpaceDN w:val="0"/>
        <w:adjustRightInd w:val="0"/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Prihodi od prodaje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2.681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54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3.744,65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1130"/>
          <w:tab w:val="right" w:pos="13066"/>
          <w:tab w:val="right" w:pos="15018"/>
        </w:tabs>
        <w:autoSpaceDE w:val="0"/>
        <w:autoSpaceDN w:val="0"/>
        <w:adjustRightInd w:val="0"/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1.382.581,6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5.681.0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1.980.456,22</w:t>
      </w: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1129"/>
          <w:tab w:val="right" w:pos="13066"/>
          <w:tab w:val="right" w:pos="15018"/>
        </w:tabs>
        <w:autoSpaceDE w:val="0"/>
        <w:autoSpaceDN w:val="0"/>
        <w:adjustRightInd w:val="0"/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17.544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30.013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2.327.446,34</w:t>
      </w:r>
    </w:p>
    <w:p w:rsidR="00A62545" w:rsidRPr="00A62545" w:rsidRDefault="00A62545" w:rsidP="00A62545">
      <w:pPr>
        <w:widowControl w:val="0"/>
        <w:tabs>
          <w:tab w:val="left" w:pos="300"/>
          <w:tab w:val="right" w:pos="11130"/>
          <w:tab w:val="right" w:pos="13067"/>
          <w:tab w:val="right" w:pos="1501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Razlika - višak/manjak ((6 + 7) - (3 + 4))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.895.100,1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-8.572.0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-529.834,02</w:t>
      </w:r>
    </w:p>
    <w:p w:rsidR="00A62545" w:rsidRPr="00A62545" w:rsidRDefault="00A62545" w:rsidP="00A62545">
      <w:pPr>
        <w:widowControl w:val="0"/>
        <w:tabs>
          <w:tab w:val="left" w:pos="300"/>
          <w:tab w:val="right" w:pos="11129"/>
          <w:tab w:val="right" w:pos="13064"/>
          <w:tab w:val="right" w:pos="14999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Višak prihoda iz prethodnih godi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4.065.044,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6.172.0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6.152.068,73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B. RAČUN FINANCIRANJA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right" w:pos="11130"/>
          <w:tab w:val="right" w:pos="15015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Izvršenje za izvještaj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ršenje za</w:t>
      </w:r>
    </w:p>
    <w:p w:rsidR="00A62545" w:rsidRPr="00A62545" w:rsidRDefault="00A62545" w:rsidP="00A62545">
      <w:pPr>
        <w:widowControl w:val="0"/>
        <w:tabs>
          <w:tab w:val="right" w:pos="11130"/>
          <w:tab w:val="right" w:pos="15015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razdoblje prethod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ještajno razdoblje</w:t>
      </w:r>
    </w:p>
    <w:p w:rsidR="00A62545" w:rsidRPr="00A62545" w:rsidRDefault="00A62545" w:rsidP="00A62545">
      <w:pPr>
        <w:widowControl w:val="0"/>
        <w:tabs>
          <w:tab w:val="right" w:pos="11130"/>
          <w:tab w:val="right" w:pos="15015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proračunske god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300"/>
          <w:tab w:val="right" w:pos="1306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Brojčana oznaka i naziv 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orni plan</w:t>
      </w: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1129"/>
          <w:tab w:val="right" w:pos="13066"/>
          <w:tab w:val="right" w:pos="15017"/>
        </w:tabs>
        <w:autoSpaceDE w:val="0"/>
        <w:autoSpaceDN w:val="0"/>
        <w:adjustRightInd w:val="0"/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Primici od financijske imovine i zaduži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2.4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lang w:eastAsia="hr-HR"/>
        </w:rPr>
        <w:t>0,00</w:t>
      </w:r>
    </w:p>
    <w:p w:rsidR="00A62545" w:rsidRPr="00A62545" w:rsidRDefault="00A62545" w:rsidP="00A62545">
      <w:pPr>
        <w:widowControl w:val="0"/>
        <w:tabs>
          <w:tab w:val="left" w:pos="300"/>
          <w:tab w:val="right" w:pos="11129"/>
          <w:tab w:val="right" w:pos="13067"/>
          <w:tab w:val="right" w:pos="15014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Neto financiranje (8 - 5)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2.4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11129"/>
          <w:tab w:val="right" w:pos="13059"/>
          <w:tab w:val="right" w:pos="14999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Ukupno prihodi i primic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3.295.226,3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29.52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3.778.068,54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11129"/>
          <w:tab w:val="right" w:pos="13064"/>
          <w:tab w:val="right" w:pos="14999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Višak prihoda iz prethodnih godi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4.065.044,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6.172.0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6.152.068,73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11129"/>
          <w:tab w:val="right" w:pos="13061"/>
          <w:tab w:val="right" w:pos="14999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Ukupno rashodi i izdac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1.400.126,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35.694.0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4.307.902,56</w:t>
      </w:r>
    </w:p>
    <w:p w:rsidR="00A62545" w:rsidRPr="00A62545" w:rsidRDefault="00A62545" w:rsidP="00A62545">
      <w:pPr>
        <w:widowControl w:val="0"/>
        <w:tabs>
          <w:tab w:val="left" w:pos="300"/>
          <w:tab w:val="right" w:pos="11129"/>
          <w:tab w:val="right" w:pos="13060"/>
          <w:tab w:val="right" w:pos="15014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Višak/Manjak + Neto financir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5.960.144,5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5.622.234,71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A38D9" w:rsidRDefault="00CA38D9" w:rsidP="00314C93">
      <w:pPr>
        <w:spacing w:after="0"/>
        <w:jc w:val="center"/>
        <w:rPr>
          <w:rFonts w:ascii="Times New Roman" w:hAnsi="Times New Roman" w:cs="Times New Roman"/>
        </w:rPr>
      </w:pPr>
    </w:p>
    <w:p w:rsidR="00F91A9E" w:rsidRDefault="00F91A9E" w:rsidP="00314C93">
      <w:pPr>
        <w:spacing w:after="0"/>
        <w:jc w:val="center"/>
        <w:rPr>
          <w:rFonts w:ascii="Times New Roman" w:hAnsi="Times New Roman" w:cs="Times New Roman"/>
        </w:rPr>
      </w:pPr>
    </w:p>
    <w:p w:rsidR="00F91A9E" w:rsidRDefault="00F91A9E" w:rsidP="00314C93">
      <w:pPr>
        <w:spacing w:after="0"/>
        <w:jc w:val="center"/>
        <w:rPr>
          <w:rFonts w:ascii="Times New Roman" w:hAnsi="Times New Roman" w:cs="Times New Roman"/>
        </w:rPr>
      </w:pPr>
    </w:p>
    <w:p w:rsidR="00314C93" w:rsidRPr="00A62545" w:rsidRDefault="00314C93" w:rsidP="00314C93">
      <w:pPr>
        <w:spacing w:after="0"/>
        <w:jc w:val="center"/>
        <w:rPr>
          <w:rFonts w:ascii="Times New Roman" w:hAnsi="Times New Roman" w:cs="Times New Roman"/>
        </w:rPr>
      </w:pPr>
      <w:r w:rsidRPr="00A62545">
        <w:rPr>
          <w:rFonts w:ascii="Times New Roman" w:hAnsi="Times New Roman" w:cs="Times New Roman"/>
        </w:rPr>
        <w:lastRenderedPageBreak/>
        <w:t>Članak  2.</w:t>
      </w:r>
    </w:p>
    <w:p w:rsidR="002D2E2D" w:rsidRPr="00A62545" w:rsidRDefault="00314C93" w:rsidP="00580E51">
      <w:pPr>
        <w:spacing w:after="0"/>
        <w:jc w:val="both"/>
        <w:rPr>
          <w:rFonts w:ascii="Times New Roman" w:hAnsi="Times New Roman" w:cs="Times New Roman"/>
        </w:rPr>
      </w:pPr>
      <w:r w:rsidRPr="00A62545">
        <w:rPr>
          <w:rFonts w:ascii="Times New Roman" w:hAnsi="Times New Roman" w:cs="Times New Roman"/>
        </w:rPr>
        <w:t>Prihodi i rashodi te primici i izdaci po ekonomskoj i funkcijskoj klasifikaciji te izvorima financiranja utvrđeni su u Računu prihoda i r</w:t>
      </w:r>
      <w:r w:rsidR="00E46FF7" w:rsidRPr="00A62545">
        <w:rPr>
          <w:rFonts w:ascii="Times New Roman" w:hAnsi="Times New Roman" w:cs="Times New Roman"/>
        </w:rPr>
        <w:t>ashoda i Računu financir</w:t>
      </w:r>
      <w:r w:rsidR="006D4F12" w:rsidRPr="00A62545">
        <w:rPr>
          <w:rFonts w:ascii="Times New Roman" w:hAnsi="Times New Roman" w:cs="Times New Roman"/>
        </w:rPr>
        <w:t>anja za razdoblje od 01.01. do 30.06.2019</w:t>
      </w:r>
      <w:r w:rsidR="00E46FF7" w:rsidRPr="00A62545">
        <w:rPr>
          <w:rFonts w:ascii="Times New Roman" w:hAnsi="Times New Roman" w:cs="Times New Roman"/>
        </w:rPr>
        <w:t xml:space="preserve">. godine </w:t>
      </w:r>
      <w:r w:rsidR="00580E51" w:rsidRPr="00A62545">
        <w:rPr>
          <w:rFonts w:ascii="Times New Roman" w:hAnsi="Times New Roman" w:cs="Times New Roman"/>
        </w:rPr>
        <w:t>kako slijedi:</w:t>
      </w:r>
    </w:p>
    <w:p w:rsidR="00A62545" w:rsidRPr="00A62545" w:rsidRDefault="002D2E2D" w:rsidP="00A62545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A. RAČUN PRIHODA I RASHODA PREMA EKONOMSKOJ KLASIFIKACIJI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Izvršenje za izvještaj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ršenje z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Index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Index</w:t>
      </w:r>
      <w:proofErr w:type="spellEnd"/>
    </w:p>
    <w:p w:rsidR="00A62545" w:rsidRPr="00A62545" w:rsidRDefault="00A62545" w:rsidP="00A62545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razdoblje prethod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ještajno razdobl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/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/3</w:t>
      </w:r>
    </w:p>
    <w:p w:rsidR="00A62545" w:rsidRPr="00A62545" w:rsidRDefault="00A62545" w:rsidP="00A62545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proračunske god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300"/>
          <w:tab w:val="right" w:pos="1086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Brojčana oznaka i naziv 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orni plan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center" w:pos="1845"/>
          <w:tab w:val="center" w:pos="8212"/>
          <w:tab w:val="center" w:pos="10012"/>
          <w:tab w:val="center" w:pos="11812"/>
          <w:tab w:val="center" w:pos="13357"/>
          <w:tab w:val="center" w:pos="14572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6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.292.544,5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7.06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.774.323,8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14,63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3,9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hodi od porez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771.196,5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.71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.270.788,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18,03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9,4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orez i prirez na dohodak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616.331,9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.4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.122.014,0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19,33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1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orez i prirez na dohodak od nesamostalnog rad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426.640,5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937.868,5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1,0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1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orez i prirez na dohodak od samostalnih djelatnos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0.950,0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5.477,5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7,9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11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orez i prirez na dohodak od imovine i imovinskih pra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.947,7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0.544,5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77,2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11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orez i prirez na dohodak od kapital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7.451,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3.690,0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7,0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11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ovrat poreza i prireza na dohodak po godišnjoj prijav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5.341,7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4.433,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54,8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1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orezi na imovin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43.655,7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4.189,6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2,53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8,4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13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Stalni porezi na nepokretnu imovinu (zemlju, zgrade, kuće i ostalo)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.844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.53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43,8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1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ovremeni porezi na imovin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39.811,7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8.659,6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0,5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1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orezi na robu i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1.208,8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4.584,6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97,76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27,3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1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orez na promet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.153,0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1.883,4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75,5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14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orezi na korištenje dobara ili izvođenje aktivnos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5,8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701,1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.840,8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omoći iz inozemstva i od subjekata unutar općeg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98.285,9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1.1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,03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3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omoći proračunu iz drugih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98.285,9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1.41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,03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33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Tekuće pomoći proračunu iz drugih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8.285,9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,0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omoći od izvanproračunskih korisnik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1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omoći iz državnog proračuna temeljem prijenosa EU sredsta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9.595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hodi od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92.591,4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59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50.997,1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8,4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2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4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hodi od 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577,7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4,3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,33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3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41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Kamate na oročena sredstva i depozite po viđenj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.880,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3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,7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41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rihodi od zateznih kama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96,9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7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1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hodi od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90.013,7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49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50.962,7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9,45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3,1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4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Naknade za konces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.576,1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.089,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3,3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4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rihodi od zakupa i iznajmljivanja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6.007,2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2.112,8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3,8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4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Naknada za korištenje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7.178,6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8.016,8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3,6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42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i prihodi od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.251,6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.743,2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38,7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hodi od upravnih i administrativnih pristojbi, pristojbi po posebnim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25.504,5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29.537,0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46,13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0,70%</w:t>
      </w: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opisima i naknad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5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Upravne i administrativne pristojb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3.85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3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0.55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31,01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2,2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5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Županijske, gradske i općinske pristojbe i naknad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0.09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7.04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7,3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51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e pristojbe i naknad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3.76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3.51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70,86%</w:t>
      </w: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5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hodi po posebnim propis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1.660,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2.446,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34,47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3,4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5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rihodi vodnog gospodarst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.112,4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.606,6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44,4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5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Doprinosi za šum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0.528,4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1.908,4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04,1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5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i nespomenuti pri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9,4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8.931,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48.746,7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5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Komunalni doprinosi i naknad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49.994,2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4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86.540,6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24,37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1,9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53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Komunalni doprinos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.157,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.962,7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83,8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5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Komunalne naknad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46.836,8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77.577,9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0,9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hodi od prodaje proizvoda i robe te pruženih usluga i prihodi od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.070,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2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9.688,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83,71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,75%</w:t>
      </w: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donaci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6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hodi od prodaje proizvoda i robe te pruženih uslug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.070,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9.688,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83,71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6,2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61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rihodi od pruženih uslug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.070,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9.688,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83,7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6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Donacije od pravnih i fizičkih osoba izvan općeg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9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center" w:pos="1456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Kazne, upravne mjere i ostali pri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95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.313,0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46,57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</w:t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7,5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center" w:pos="1456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Kazne i upravne mjer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8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e kaz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8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pri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95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13,0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7,27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4,6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83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i pri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95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13,0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7,2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hodi od prodaje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681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4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.744,6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39,63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,9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 xml:space="preserve">Prihodi od prodaje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eproizvedene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 xml:space="preserve">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.1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,2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hodi od prodaje materijalne imovine - prirodnih bogatsta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.1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,2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11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rihodi od prodaje ostale prirodne materijal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.1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hodi od prodaje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681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44,6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4,04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6,1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hodi od prodaje građevinskih objeka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681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44,6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4,04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5,7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2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Stamben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681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44,6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4,0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hodi od prodaje postrojenja i oprem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Ukupno pri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.295.226,3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27.12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.778.068,5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14,65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3,9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.382.581,6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.681.0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.980.456,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43,24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4,8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zaposl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59.002,0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900.3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30.947,0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27,78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6,7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laće (Bruto)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27.761,7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51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96.586,3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30,22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9,4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1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laće za redovan rad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27.761,7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96.586,3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30,2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 za zaposl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2.3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4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20,0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,4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1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i rashodi za zaposl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4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1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Doprinosi na plać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9.240,2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1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1.960,7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9,3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7,3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1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Doprinosi za obvezno zdravstveno osigur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6.350,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1.960,7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1,2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13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Doprinosi za obvezno osiguranje u slučaju nezaposlenos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890,0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49.701,2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671.21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51.762,8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0,32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4,4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troškova zaposlen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8.918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8.7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9.008,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53,33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6,8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Službena put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27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37,8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Naknade za prijevoz, za rad na terenu i odvojeni život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5.456,3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7.186,9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1,2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1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Stručno usavršavanje zaposlenik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862,5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.746,2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40,4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1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e naknade troškova zaposlen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.248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materijal i energij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59.503,1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3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39.857,9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7,68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9,1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redski materijal i ostali 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.785,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4.760,0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5,4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Energi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5.144,8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6.497,8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3,8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Materijal i dijelovi za tekuće i investicijsko održav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0.073,4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9.523,8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4,9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2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Sitni inventar i auto gum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.786,6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2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Službena, radna i zaštitna odjeća i obuć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.499,6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.289,5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5,9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25.560,4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.422.7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53.339,5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8,53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4,8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3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sluge telefona, pošte i prijevoz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.240,7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6.399,4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45,8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sluge tekućeg i investicijskog održa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70.499,7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6.019,1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8,0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3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sluge promidžbe i informir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2.120,2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5.517,6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08,0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Komunaln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0.099,9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4.361,8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35,5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3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Zakupnine i najamn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4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95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1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3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Zdravstvene i veterinarsk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.687,5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0.585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09,2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3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Intelektualne i osobn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0.902,2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5.575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6,3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Računaln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0.662,5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0.188,1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46,1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3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9.807,5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4.197,7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23,1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troškova osobama izvan radnog odnos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.657,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4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Naknade troškova osobama izvan radnog odnos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.657,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2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nespomenuti 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42.061,6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02.81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29.557,1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91,2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2,1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9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Naknade za rad predstavničkih i izvršnih tijela, povjerenstava i slič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4.856,9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2.848,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6,8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9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remije osigur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.622,7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.974,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1,6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9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Reprezentaci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.451,9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.344,0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2,9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9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Članarine i norm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.436,0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0.872,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5,07%</w:t>
      </w: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9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i nespomenuti 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.694,0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7.518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35,3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Financijsk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2.269,3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3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.753,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8,74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0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4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financijsk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2.269,3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3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.753,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8,74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0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43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Bankarske usluge i usluge platnog prome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.768,3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667,6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2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4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i nespomenuti financijsk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01,0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085,6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16,2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Subven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2.450,4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8,1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5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Subvencije trgovačkim društvima u javnom sektor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2.450,4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8,1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5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Subvencije trgovačkim društvima u javnom sektor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.450,4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omoći dane u inozemstvo i unutar općeg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1.36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6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omoći unutar općeg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1.36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građanima i kućanstvima na temelju osiguranja i dr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66.861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81.7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51.913,4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31,87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9,91%</w:t>
      </w: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7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e naknade građanima i kućanstvima iz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66.861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81.7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51.913,4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31,87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9,9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7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Naknade građanima i kućanstvima u novc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29.661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09.481,4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34,7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7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Naknade građanima i kućanstvima u narav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7.2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2.432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4,0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94.747,0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.088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08.629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12,52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5,9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Tekuće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94.747,0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.053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06.364,1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11,36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7,5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8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Tekuće donacije u novc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93.572,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98.628,2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09,2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8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Tekuće donacije u narav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.174,9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.735,9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58,4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8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Kazne, penali i naknade štet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265,0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2,6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8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govorene kazne i ostale naknade šte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265,0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omoći unutar općeg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8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Kapitalne pomoć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7.544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0.013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327.446,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3.265,88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,7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 xml:space="preserve">Rashodi za nabavu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eproizvedene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 xml:space="preserve">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5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a imovina - prirodna bogatst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5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7.544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7.5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202.084,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2.551,35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,9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Građevinsk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7.263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143.789,7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,8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2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oslovn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.767.199,9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21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Ceste, željeznice i ostali prometn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59.089,8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21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i građevinsk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7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ostrojenja i opre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9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8.294,5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0,3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2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redska oprema i namještaj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8.936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22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ređaji, strojevi i oprema za ostale namj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9.358,3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2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Višegodišnji nasadi i osnovno stad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ematerijalna proizvedena imovi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7.544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9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26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mjetnička, literarna i znanstvena djel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7.544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dodatna ulaganja na nefinancijskoj imovin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10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25.362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,9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5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Dodatna ulaganja na građevinskim objekt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08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25.362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,0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5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Dodatna ulaganja na građevinskim objekt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5.362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5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Dodatna ulaganja na postrojenjima i oprem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6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Ukupno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.400.126,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5.694.0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4.307.902,5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07,68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2,07%</w:t>
      </w:r>
    </w:p>
    <w:p w:rsidR="00A62545" w:rsidRPr="00A62545" w:rsidRDefault="00A62545" w:rsidP="002D2E2D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A. RAČUN PRIHODA I RASHODA PREMA IZVORIMA FINANCIRANJA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Izvršenje za izvještaj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ršenje z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Index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Index</w:t>
      </w:r>
      <w:proofErr w:type="spellEnd"/>
    </w:p>
    <w:p w:rsidR="00A62545" w:rsidRPr="00A62545" w:rsidRDefault="00A62545" w:rsidP="00A62545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razdoblje prethod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ještajno razdobl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/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/3</w:t>
      </w:r>
    </w:p>
    <w:p w:rsidR="00A62545" w:rsidRPr="00A62545" w:rsidRDefault="00A62545" w:rsidP="00A62545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proračunske god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300"/>
          <w:tab w:val="right" w:pos="1086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Brojčana oznaka i naziv izvora financir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orni plan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center" w:pos="2370"/>
          <w:tab w:val="center" w:pos="8212"/>
          <w:tab w:val="center" w:pos="10012"/>
          <w:tab w:val="center" w:pos="11812"/>
          <w:tab w:val="center" w:pos="13357"/>
          <w:tab w:val="center" w:pos="14572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6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 Opći prihodi i primic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895.421,9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.248.536,0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.625.239,5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97,89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4,1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1 Opći prihodi i primic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895.421,9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0.248.536,0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.625.239,5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97,89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4,1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 Vlastiti pri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.070,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7.016,1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1.953,6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.276,42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7,5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1 Vlastiti pri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.070,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7.016,1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1.953,6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.276,42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7,5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 Prihodi za posebne namj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94.766,4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.169.264,5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03.544,0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72,6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8,7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2 Prihodi od spomeničke rent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,0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3,3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9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3 Ostali prihodi za posebne namj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94.762,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.168.764,5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03.539,4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72,61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8,7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 Pomoć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98.285,9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1.246.666,6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27.066,6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29,28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6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51 Pomoći E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.595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52 Ostale pomoć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8.285,9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.651.166,6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7.066,6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9,28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,0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1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9,5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61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1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,5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 Prihodi od prodaje ili zamjene nefinancijske imovine i naknade s naslo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681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52.588,7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02.333,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1.273,32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5,75%</w:t>
      </w: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igur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71 Prihodi od prodaje ili zamjene nefinancijske imovine i naknade s naslova osigur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681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52.588,7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02.333,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.273,32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5,7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Ukupno pri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.295.226,3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3.294.0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9.930.137,2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01,35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29,8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 Opći prihodi i primic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55.296,5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.248.536,0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216.041,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93,4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1,6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1 Opći prihodi i primic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55.296,5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0.248.536,0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216.041,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93,4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1,6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 Vlastiti pri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7.016,1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9.037,5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8,4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1 Vlastiti pri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7.016,1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9.037,5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8,4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 Prihodi za posebne namj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86.649,0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.169.264,5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59.957,8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39,28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2,2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2 Prihodi od spomeničke rent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3 Ostali prihodi za posebne namj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86.649,0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.168.764,5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59.957,8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39,28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2,2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 Pomoć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.808,2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1.246.666,6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.812.865,9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7.603,65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,5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51 Pomoći E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.595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.612.449,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6,8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52 Ostale pomoć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.808,2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.651.166,6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00.416,6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.262,7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,7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7.544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1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61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7.544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1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 Prihodi od prodaje ili zamjene nefinancijske imovine i naknade s naslo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52.588,7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032AC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iguranja</w:t>
      </w:r>
      <w:r w:rsidR="00A032AC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="00A032AC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="00A032AC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="00A032AC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="00A032AC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71 Prihodi od prodaje ili zamjene nefinancijske imovine i naknade s naslova osigur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52.588,7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 Namjenski primic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4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81 Namjenski primici od zaduži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4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center" w:pos="1456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 Višak/manjak prihod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36.827,7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center" w:pos="1456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91 Višak/manjak prihod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36.827,7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Ukupno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.400.126,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5.694.0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4.307.902,5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07,68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2,07%</w:t>
      </w:r>
    </w:p>
    <w:p w:rsidR="002D2E2D" w:rsidRPr="00A62545" w:rsidRDefault="002D2E2D" w:rsidP="002D2E2D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2D2E2D" w:rsidP="00A62545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="00F00297" w:rsidRPr="00F00297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A</w:t>
      </w:r>
      <w:r w:rsidR="00A62545"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. RAČUN RASHODA PREMA FUNKCIJSKOJ KLASIFIKACIJI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Izvršenje za izvještaj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ršenje z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Index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Index</w:t>
      </w:r>
      <w:proofErr w:type="spellEnd"/>
    </w:p>
    <w:p w:rsidR="00A62545" w:rsidRPr="00A62545" w:rsidRDefault="00A62545" w:rsidP="00A62545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razdoblje prethod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ještajno razdobl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/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/3</w:t>
      </w:r>
    </w:p>
    <w:p w:rsidR="00A62545" w:rsidRPr="00A62545" w:rsidRDefault="00A62545" w:rsidP="00A62545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proračunske god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300"/>
          <w:tab w:val="right" w:pos="1086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Brojčana oznaka i naziv funkcijske klasifik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orni plan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center" w:pos="2550"/>
          <w:tab w:val="center" w:pos="8212"/>
          <w:tab w:val="center" w:pos="10012"/>
          <w:tab w:val="center" w:pos="11812"/>
          <w:tab w:val="center" w:pos="13357"/>
          <w:tab w:val="center" w:pos="14572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6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1 Opće javn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26.952,4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.309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47.090,8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36,74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4,1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11 Izvršna i zakonodavna tijela, financijski i fiskalni poslovi, vanjski poslov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0.103,0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6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6.881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0,67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9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13 Opć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06.849,4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8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50.209,0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69,31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5,6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3 Javni red i sigurnost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3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8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02.057,7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52,5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1,6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32 Usluge protupožarne zaštit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3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8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02.057,7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52,5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1,6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4 Ekonomski poslov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2.247,5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977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30.339,8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.484,84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1,0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42 Poljoprivreda, šumarstvo, ribarstvo i lov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45 Promet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96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30.339,8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,1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center" w:pos="1456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49 Ekonomski poslovi koji nisu drugdje svrstan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2.247,5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5 Zaštita okoliš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6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2.450,4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,9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51 Gospodarenje otpadom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.450,4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,2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52 Gospodarenje otpadnim voda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6 Usluge unapređenja stanovanja i zajednic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93.621,7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.708.5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18.068,0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37,81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2,1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61 Razvoj stan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32.334,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,44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,2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62 Razvoj zajednic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61.287,6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.703.5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92.568,0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19,37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3,9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64 Ulična rasvje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5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7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8 Rekreacija, kultura i religi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720,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90.719,5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.687,79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3,2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81 Službe rekreacije i spor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720,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7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.411,59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0,5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82 Službe kultur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84 Religijske i druge službe zajednic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70.719,5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8,2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9 Obrazov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02.913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3.23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168.322,9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15,82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9,3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91 Predškolsko i osnovno obrazov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02.913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3.16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153.231,9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10,84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,3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95 Obrazovanje koje se ne može definirati po stupnj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098 Usluge obrazovanja koje nisu drugdje svrsta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5.091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5,4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 Socijalna zašti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9.170,8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6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8.853,1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98,34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,2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19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07 Socijalna pomoć stanovništvu koje nije obuhvaćeno redovnim socijalnim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9.170,8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8.853,1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8,34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5,45%</w:t>
      </w: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19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rogram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09 Aktivnosti socijalne zaštite koje nisu drugdje svrsta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Ukupno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.400.126,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5.694.0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4.307.902,5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07,68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2,07%</w:t>
      </w:r>
    </w:p>
    <w:p w:rsidR="00A62545" w:rsidRPr="00A62545" w:rsidRDefault="00A62545" w:rsidP="00A62545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B. RAČUN FINANCIRANJA PREMA EKONOMSKOJ KLASIFIKACIJI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Izvršenje za izvještaj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ršenje z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Index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Index</w:t>
      </w:r>
      <w:proofErr w:type="spellEnd"/>
    </w:p>
    <w:p w:rsidR="00A62545" w:rsidRPr="00A62545" w:rsidRDefault="00A62545" w:rsidP="00A62545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razdoblje prethod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ještajno razdobl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/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/3</w:t>
      </w:r>
    </w:p>
    <w:p w:rsidR="00A62545" w:rsidRPr="00A62545" w:rsidRDefault="00A62545" w:rsidP="00A62545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proračunske god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300"/>
          <w:tab w:val="right" w:pos="1086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Brojčana oznaka i naziv 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orni plan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center" w:pos="1845"/>
          <w:tab w:val="center" w:pos="8212"/>
          <w:tab w:val="center" w:pos="10012"/>
          <w:tab w:val="center" w:pos="11812"/>
          <w:tab w:val="center" w:pos="13357"/>
          <w:tab w:val="center" w:pos="14572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6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mici od financijske imovine i zaduži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4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mici od zaduži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4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4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rimljeni krediti i zajmovi od kreditnih i ostalih financijskih instituci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4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F00297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izvan javnog sektora</w:t>
      </w:r>
      <w:r w:rsidR="00F00297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="00F00297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="00F00297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="00F00297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="00F00297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Ukupno primic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2.4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B. RAČUN FINANCIRANJA PREMA IZVORIMA FINANCIRANJA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Izvršenje za izvještaj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ršenje z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Index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Index</w:t>
      </w:r>
      <w:proofErr w:type="spellEnd"/>
    </w:p>
    <w:p w:rsidR="00A62545" w:rsidRPr="00A62545" w:rsidRDefault="00A62545" w:rsidP="00A62545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razdoblje prethod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ještajno razdobl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/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/3</w:t>
      </w:r>
    </w:p>
    <w:p w:rsidR="00A62545" w:rsidRPr="00A62545" w:rsidRDefault="00A62545" w:rsidP="00A62545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4"/>
          <w:szCs w:val="14"/>
          <w:lang w:eastAsia="hr-HR"/>
        </w:rPr>
        <w:t>proračunske god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300"/>
          <w:tab w:val="right" w:pos="1086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Brojčana oznaka i naziv izvora financir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orni plan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center" w:pos="2370"/>
          <w:tab w:val="center" w:pos="8212"/>
          <w:tab w:val="center" w:pos="10012"/>
          <w:tab w:val="center" w:pos="11812"/>
          <w:tab w:val="center" w:pos="13357"/>
          <w:tab w:val="center" w:pos="14572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6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 Namjenski primic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4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81 Namjenski primici od zaduži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.4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Ukupno primic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2.4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A428F3" w:rsidRPr="00A62545" w:rsidRDefault="00A428F3" w:rsidP="00A62545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b/>
          <w:bCs/>
          <w:lang w:eastAsia="hr-HR"/>
        </w:rPr>
      </w:pPr>
    </w:p>
    <w:p w:rsidR="00314C93" w:rsidRPr="00A62545" w:rsidRDefault="00314C93" w:rsidP="00314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545">
        <w:rPr>
          <w:rFonts w:ascii="Times New Roman" w:hAnsi="Times New Roman" w:cs="Times New Roman"/>
          <w:sz w:val="24"/>
          <w:szCs w:val="24"/>
        </w:rPr>
        <w:t>Članak  3.</w:t>
      </w:r>
    </w:p>
    <w:p w:rsidR="00314C93" w:rsidRPr="00A62545" w:rsidRDefault="00314C93" w:rsidP="00314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545">
        <w:rPr>
          <w:rFonts w:ascii="Times New Roman" w:hAnsi="Times New Roman" w:cs="Times New Roman"/>
          <w:sz w:val="24"/>
          <w:szCs w:val="24"/>
        </w:rPr>
        <w:t>Rashodi i izdaci Proračuna prikazani su u izvještaju na razini odjeljka organizacijske, ekonomske, programske klasifikacije te izvora financiranja kako slijedi:</w:t>
      </w:r>
    </w:p>
    <w:p w:rsidR="00A62545" w:rsidRPr="00F00297" w:rsidRDefault="00A62545" w:rsidP="00F00297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F00297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II. POSEBNI DIO</w:t>
      </w:r>
    </w:p>
    <w:p w:rsidR="00A62545" w:rsidRPr="00F00297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F00297" w:rsidRDefault="00A62545" w:rsidP="00A62545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30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F00297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F00297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IZVRŠENJE PO ORGANIZACIJSKOJ KLASIFIKACIJI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right" w:pos="13860"/>
          <w:tab w:val="center" w:pos="14617"/>
        </w:tabs>
        <w:autoSpaceDE w:val="0"/>
        <w:autoSpaceDN w:val="0"/>
        <w:adjustRightInd w:val="0"/>
        <w:spacing w:after="0" w:line="24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ršenje z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Index</w:t>
      </w:r>
      <w:proofErr w:type="spellEnd"/>
    </w:p>
    <w:p w:rsidR="00A62545" w:rsidRPr="00A62545" w:rsidRDefault="00A62545" w:rsidP="00A62545">
      <w:pPr>
        <w:widowControl w:val="0"/>
        <w:tabs>
          <w:tab w:val="right" w:pos="13860"/>
          <w:tab w:val="center" w:pos="14617"/>
        </w:tabs>
        <w:autoSpaceDE w:val="0"/>
        <w:autoSpaceDN w:val="0"/>
        <w:adjustRightInd w:val="0"/>
        <w:spacing w:after="0" w:line="24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ještajno razdobl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/2</w:t>
      </w:r>
    </w:p>
    <w:p w:rsidR="00A62545" w:rsidRPr="00A62545" w:rsidRDefault="00A62545" w:rsidP="00A62545">
      <w:pPr>
        <w:widowControl w:val="0"/>
        <w:tabs>
          <w:tab w:val="left" w:pos="300"/>
          <w:tab w:val="right" w:pos="1206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Brojčana oznaka i naziv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orni plan</w:t>
      </w:r>
    </w:p>
    <w:p w:rsidR="00A62545" w:rsidRPr="00A62545" w:rsidRDefault="00A62545" w:rsidP="00A62545">
      <w:pPr>
        <w:widowControl w:val="0"/>
        <w:tabs>
          <w:tab w:val="center" w:pos="1380"/>
          <w:tab w:val="center" w:pos="11212"/>
          <w:tab w:val="center" w:pos="13012"/>
          <w:tab w:val="center" w:pos="1461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4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right" w:pos="12060"/>
          <w:tab w:val="right" w:pos="13860"/>
          <w:tab w:val="right" w:pos="15045"/>
        </w:tabs>
        <w:autoSpaceDE w:val="0"/>
        <w:autoSpaceDN w:val="0"/>
        <w:adjustRightInd w:val="0"/>
        <w:spacing w:after="0" w:line="292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RAZDJEL 001  PREDSTAVNIČKA, IZVRŠNA TIJELA I MJESNA SAMOUPRA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35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100.404,9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28,1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F00297">
      <w:pPr>
        <w:widowControl w:val="0"/>
        <w:tabs>
          <w:tab w:val="left" w:pos="120"/>
          <w:tab w:val="right" w:pos="12060"/>
          <w:tab w:val="right" w:pos="13860"/>
          <w:tab w:val="right" w:pos="15045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GLAVA 00101  PREDSTAVNIČKA I IZVRŠNA TIJELA</w:t>
      </w:r>
      <w:r w:rsidR="00F00297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326.500,00</w:t>
      </w:r>
      <w:r w:rsidR="00F00297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96.881,85</w:t>
      </w:r>
      <w:r w:rsidR="00F00297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29,67%</w:t>
      </w:r>
    </w:p>
    <w:p w:rsidR="00A62545" w:rsidRPr="00A62545" w:rsidRDefault="00A62545" w:rsidP="00A62545">
      <w:pPr>
        <w:widowControl w:val="0"/>
        <w:tabs>
          <w:tab w:val="left" w:pos="120"/>
          <w:tab w:val="right" w:pos="12060"/>
          <w:tab w:val="right" w:pos="13860"/>
          <w:tab w:val="right" w:pos="15045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GLAVA 00102  MJESNA SAMOUPRA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30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3.523,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>11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>,5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right" w:pos="12060"/>
          <w:tab w:val="right" w:pos="13860"/>
          <w:tab w:val="right" w:pos="15045"/>
        </w:tabs>
        <w:autoSpaceDE w:val="0"/>
        <w:autoSpaceDN w:val="0"/>
        <w:adjustRightInd w:val="0"/>
        <w:spacing w:after="0" w:line="292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RAZDJEL 002  JEDINSTVENI UPRAVNI ODJEL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35.337.0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4.207.497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11,9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right" w:pos="12060"/>
          <w:tab w:val="right" w:pos="13860"/>
          <w:tab w:val="right" w:pos="15045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GLAVA 00201  JEDINSTVENI UPRAVNI ODJEL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35.337.0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4.207.497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11,91%</w:t>
      </w:r>
    </w:p>
    <w:p w:rsidR="00A62545" w:rsidRPr="00A62545" w:rsidRDefault="00A62545" w:rsidP="00F00297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30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b/>
          <w:bCs/>
          <w:sz w:val="26"/>
          <w:szCs w:val="26"/>
          <w:lang w:eastAsia="hr-HR"/>
        </w:rPr>
        <w:t>IZVRŠENJE PO PROGRAMSKOJ KLASIFIKACIJI</w:t>
      </w:r>
    </w:p>
    <w:p w:rsidR="00A62545" w:rsidRPr="00A62545" w:rsidRDefault="00A62545" w:rsidP="00A62545">
      <w:pPr>
        <w:widowControl w:val="0"/>
        <w:tabs>
          <w:tab w:val="right" w:pos="13920"/>
          <w:tab w:val="center" w:pos="14617"/>
        </w:tabs>
        <w:autoSpaceDE w:val="0"/>
        <w:autoSpaceDN w:val="0"/>
        <w:adjustRightInd w:val="0"/>
        <w:spacing w:after="0" w:line="24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ršenje z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Index</w:t>
      </w:r>
      <w:proofErr w:type="spellEnd"/>
    </w:p>
    <w:p w:rsidR="00A62545" w:rsidRPr="00A62545" w:rsidRDefault="00A62545" w:rsidP="00A62545">
      <w:pPr>
        <w:widowControl w:val="0"/>
        <w:tabs>
          <w:tab w:val="right" w:pos="13920"/>
          <w:tab w:val="center" w:pos="14617"/>
        </w:tabs>
        <w:autoSpaceDE w:val="0"/>
        <w:autoSpaceDN w:val="0"/>
        <w:adjustRightInd w:val="0"/>
        <w:spacing w:after="0" w:line="24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ještajno razdobl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/2</w:t>
      </w:r>
    </w:p>
    <w:p w:rsidR="00A62545" w:rsidRPr="00A62545" w:rsidRDefault="00A62545" w:rsidP="00A62545">
      <w:pPr>
        <w:widowControl w:val="0"/>
        <w:tabs>
          <w:tab w:val="left" w:pos="300"/>
          <w:tab w:val="right" w:pos="1212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Brojčana oznaka i naziv 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zvorni plan</w:t>
      </w:r>
    </w:p>
    <w:p w:rsidR="00A62545" w:rsidRPr="00A62545" w:rsidRDefault="00A62545" w:rsidP="00F00297">
      <w:pPr>
        <w:widowControl w:val="0"/>
        <w:tabs>
          <w:tab w:val="center" w:pos="1830"/>
          <w:tab w:val="center" w:pos="11272"/>
          <w:tab w:val="center" w:pos="13072"/>
          <w:tab w:val="center" w:pos="1461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4</w:t>
      </w:r>
    </w:p>
    <w:p w:rsidR="00A62545" w:rsidRPr="00A62545" w:rsidRDefault="00A62545" w:rsidP="00F00297">
      <w:pPr>
        <w:widowControl w:val="0"/>
        <w:tabs>
          <w:tab w:val="center" w:pos="7537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RAZDJEL 001  PREDSTAVNIČKA, IZVRŠNA TIJELA I MJESNA SAMOUPRAVA</w:t>
      </w:r>
    </w:p>
    <w:p w:rsidR="00A62545" w:rsidRPr="00A62545" w:rsidRDefault="00A62545" w:rsidP="00A62545">
      <w:pPr>
        <w:widowControl w:val="0"/>
        <w:tabs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5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00.404,9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28,1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center" w:pos="7537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GLAVA 00101  PREDSTAVNIČKA I IZVRŠNA TIJELA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zvor financiranja: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1 Opći prihodi i primic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326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96.881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29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F00297">
      <w:pPr>
        <w:widowControl w:val="0"/>
        <w:tabs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68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00101  PREDSTAVNIČKA I IZVRŠNA TIJEL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26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96.881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29,67%</w:t>
      </w: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PROGRAM 1000 Rad predstavničkih i izvršnih tijel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26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96.881,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29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001  Naknade za rad predstavničkih i izvršnih tijel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2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0.141,6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1,6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2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0.141,6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1,6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1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0.141,6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3,0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troškova zaposlen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nespomenuti 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0.141,6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3,7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F00297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9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Naknade za rad predstavničkih i izvršnih tijela, povjerenstava i slič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70.141,64</w:t>
      </w: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nespomenuti 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002  Dan Opć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nespomenuti 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003  Ostale manifestacije i njihove priprem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4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.568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6,4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4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.568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6,4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.344,0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1,3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nespomenuti 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.344,0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1,3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9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Reprezentaci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5.344,09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.224,1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6,0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Tekuće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.224,1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6,0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8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Tekuće donacije u narav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7.224,1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004  Naknade političkim stranka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.3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2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3A0583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.3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2,00%</w:t>
      </w: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.3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2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Tekuće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.3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2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8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Tekuće donacije u novc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.30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005  Tuzemne članar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0.872,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6,2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.872,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6,2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.872,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6,2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nespomenuti 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.872,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6,2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9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Članarine i norm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0.872,02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center" w:pos="7537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GLAVA 00102  MJESNA SAMOUPRAVA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zvor financiranja: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1 Opći prihodi i primic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30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3.523,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>11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>,5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B07C94">
      <w:pPr>
        <w:widowControl w:val="0"/>
        <w:tabs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68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00102  MJESNA SAMOUPRA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0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.523,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1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,55%</w:t>
      </w: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PROGRAM 1001 Djelatnost mjesne samouprav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0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.523,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1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,5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106  Redovna djelatnost mjesne samouprav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0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.523,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</w:t>
      </w:r>
      <w:proofErr w:type="spellEnd"/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,5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0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.523,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1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,5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0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.523,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1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,5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materijal i energij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16,4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,4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Materijal i dijelovi za tekuće i investicijsko održav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816,43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nespomenuti 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.706,6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7,4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9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Naknade za rad predstavničkih i izvršnih tijela, povjerenstava i slič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2.706,68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3A0583">
      <w:pPr>
        <w:widowControl w:val="0"/>
        <w:tabs>
          <w:tab w:val="center" w:pos="7537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RAZDJEL 002  JEDINSTVENI UPRAVNI ODJEL</w:t>
      </w:r>
    </w:p>
    <w:p w:rsidR="00A62545" w:rsidRPr="00A62545" w:rsidRDefault="00A62545" w:rsidP="00A62545">
      <w:pPr>
        <w:widowControl w:val="0"/>
        <w:tabs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5.337.0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4.207.497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1,9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center" w:pos="7537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GLAVA 00201  JEDINSTVENI UPRAVNI ODJEL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zvor financiranja: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1 Opći prihodi i primic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35.337.0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4.207.497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  <w:t>11,91%</w:t>
      </w:r>
    </w:p>
    <w:p w:rsidR="00A62545" w:rsidRPr="00A62545" w:rsidRDefault="00A62545" w:rsidP="00A62545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31 Vlastiti pri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42 Prihodi od spomeničke rent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43 Ostali prihodi za posebne namj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51 Pomoći E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52 Ostale pomoć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61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71 Prihodi od prodaje ili zamjene nefinancijske imovine i naknade s naslova osigur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81 Namjenski primici od zaduži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3A0583">
      <w:pPr>
        <w:widowControl w:val="0"/>
        <w:tabs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68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00201  JEDINSTVENI UPRAVNI ODJEL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5.337.0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4.207.497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1,91%</w:t>
      </w: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5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 xml:space="preserve">PROGRAM 1002 Redovna djelatnost JUO, tek. i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invest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 xml:space="preserve">.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održ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 xml:space="preserve">.,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dod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 xml:space="preserve">. ulaganja u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građ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. objekte t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4.729.26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768.448,8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6,25%</w:t>
      </w: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5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 xml:space="preserve">nabava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nef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.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207  Plaće i naknade zaposlenim službenic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7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52.141,0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7,2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7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2.141,0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,2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zaposl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3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35.253,3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,3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laće (Bruto)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34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15.120,1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0,2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1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laće za redovan rad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215.120,14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 za zaposl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7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.6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,1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1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i rashodi za zaposl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.60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1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Doprinosi na plać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8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8.533,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3,6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1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Doprinosi za obvezno zdravstveno osigur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8.533,21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6.887,6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5,9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troškova zaposlen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6.887,6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5,9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Službena put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827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Naknade za prijevoz, za rad na terenu i odvojeni život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4.812,66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1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e naknade troškova zaposlen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.248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208  Stručno osposobljavanje bez zasnivanja radnog odnos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6.2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6.2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6.2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troškova zaposlen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.2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troškova osobama izvan radnog odnos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209  Materijalni rashodi te ostale opć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46.06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93.299,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4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3A0583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46.06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93.299,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4,67%</w:t>
      </w: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66.7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86.281,0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,3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troškova zaposlen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.746,2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8,7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1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Stručno usavršavanje zaposlenik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9.746,25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materijal i energij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2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8.000,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,6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redski materijal i ostali 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4.760,09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Energi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59.714,48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Materijal i dijelovi za tekuće i investicijsko održav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5.738,98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2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Sitni inventar i auto gum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7.786,69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31.2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2.772,4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5,4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sluge telefona, pošte i prijevoz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6.399,4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sluge promidžbe i informir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5.517,64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Komunaln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8.771,39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Zakupnine i najamn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95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Intelektualne i osobn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24.327,5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Računaln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26.500,65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0.760,89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nespomenuti 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7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5.762,1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0,8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9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remije osigur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8.243,53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9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i nespomenuti 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27.518,6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Financijsk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3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.753,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4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financijsk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3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.753,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43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Bankarske usluge i usluge platnog prome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2.667,63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4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i nespomenuti financijsk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2.085,61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omoći dane u inozemstvo i unutar općeg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1.36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6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omoći unutar općeg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1.36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.265,0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,0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Tekuće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Kazne, penali i naknade štet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.265,0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2,6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8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govorene kazne i ostale naknade šte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2.265,09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A100210  Usluge tekućeg i inv. održavanja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građ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. objekata, postrojenja, opreme i prijevoznih sredsta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73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0.710,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9,3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73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0.710,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9,3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73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0.710,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9,3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73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0.710,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9,3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sluge tekućeg i investicijskog održa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50.710,26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3A0583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K100212  Nabava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6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8.936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0,67%</w:t>
      </w: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6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.936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 xml:space="preserve">Rashodi za nabavu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eproizvedene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 xml:space="preserve">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8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a imovina - prirodna bogatst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8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.936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8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ostrojenja i opre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.936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4,8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2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redska oprema i namještaj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8.936,19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Višegodišnji nasadi i osnovno stad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ematerijalna proizvedena imovi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K100213  Rekonstrukcija krovišnog prostora kulturnog centra u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Hrastovljanu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dodatna ulaganja na nefinancijskoj imovin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5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Dodatna ulaganja na građevinskim objekt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K100214  Adaptacija, rekonstrukcija te opremanje Društvenog doma u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Križovljanu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.79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.79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dodatna ulaganja na nefinancijskoj imovin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.79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5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Dodatna ulaganja na građevinskim objekt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.79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CA38D9" w:rsidRDefault="00F91A9E" w:rsidP="00F91A9E">
      <w:pPr>
        <w:widowControl w:val="0"/>
        <w:tabs>
          <w:tab w:val="left" w:pos="1941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K100215  Dnevni boravak i smještaj za starije i nemoćne osobe Martijanec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,2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,2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,2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Građevinsk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,2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2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oslovn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8.00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K100216  Projektna dokumentacija za rekonstrukciju kompleksa "Starog mlina" u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Hrastovljanu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Građevinsk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K100217  Rekonstrukcija sportskog objekta u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Čičkovini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5.362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8,3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5.362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8,3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dodatna ulaganja na nefinancijskoj imovin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5.362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8,3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5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Dodatna ulaganja na građevinskim objekt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5.362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8,3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5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Dodatna ulaganja na građevinskim objekt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25.362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PROGRAM 1003 Komunalno gospodarstv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5.449.61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674.328,9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2,3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318  Plaće i naknade namještenicima Vlastitog pogo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69.3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8.068,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6,42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3A0583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69.3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8.068,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6,42%</w:t>
      </w: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zaposl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62.8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5.693,7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6,4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laće (Bruto)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1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1.466,1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,5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1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laće za redovan rad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81.466,16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 za zaposl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.3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,9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1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i rashodi za zaposl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80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1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Doprinosi na plać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3.427,5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4,8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1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Doprinosi za obvezno zdravstveno osigur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3.427,56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.374,3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6,5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troškova zaposlen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.374,3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6,5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Naknade za prijevoz, za rad na terenu i odvojeni život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2.374,3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319  Materijal i energija za potrebe komunalne služb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9.870,9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8,4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9.870,9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8,4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9.870,9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8,4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materijal i energij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9.870,9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3,2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Energi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5.358,08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Materijal i dijelovi za tekuće i investicijsko održav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.223,39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2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Službena, radna i zaštitna odjeća i obuć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.289,5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F91A9E" w:rsidRDefault="00F91A9E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F91A9E" w:rsidRDefault="00F91A9E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320  Usluge za potrebe komunalne služb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32.61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9.573,9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9,8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32.61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9.573,9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9,8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32.61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9.573,9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9,8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5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4.843,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7,7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sluge tekućeg i investicijskog održa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9.534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Zdravstvene i veterinarsk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5.625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Intelektualne i osobn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6.247,5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3.436,82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nespomenuti 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.11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.730,5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6,5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9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remije osigur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.730,58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321  Tekuće održavanje objekata i uređaja komunalne infrastrukture,postrojenja i opreme i zašti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7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3.456,8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3,43%</w:t>
      </w: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okoliš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7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3.456,8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3,4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7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3.456,8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3,4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materijal i energij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.745,0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4,3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3A0583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Materijal i dijelovi za tekuće i investicijsko održav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9.745,09</w:t>
      </w: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04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3.711,7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3,2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sluge tekućeg i investicijskog održa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6.864,9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Komunaln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6.846,83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322  Zbrinjavanje kućnih ljubimaca, napuštenih i ozlijeđenih životi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7.7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.960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0,4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7.7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.960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,4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.960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4,8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.960,6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4,8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Zdravstvene i veterinarsk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.960,6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građanima i kućanstvima na temelju osiguranja i druge naknad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7.7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e naknade građanima i kućanstvima iz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7.7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323  Kupnja posuda za razvrstavanje otpad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7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7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7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materijal i energij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7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324  Edukacija o potrebi razvrstavanja i odvojenog zbrinjavanja otpad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A38D9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lastRenderedPageBreak/>
        <w:t>A100325  Financiranje odvoza otpada socijalno ugroženim skupinama stanovništ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građanima i kućanstvima na temelju osiguranja i druge naknad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e naknade građanima i kućanstvima iz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326  Sprječavanje nepropisnog odbacivanja otpada i uklanj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327  Sufinanciranje odvoza biorazgradivog otpad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.450,4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8,1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.450,4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,1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Subven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.450,4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,1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5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Subvencije trgovačkim društvima u javnom sektor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.450,4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,1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5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Subvencije trgovačkim društvima u javnom sektor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.450,44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K100328  Modernizacija dijela sustava javne rasvjete na području Opć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5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7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70759D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5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7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,67%</w:t>
      </w: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5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7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Građevinsk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5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7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21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Ostali građevinsk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7.500,00</w:t>
      </w:r>
    </w:p>
    <w:p w:rsidR="003A0583" w:rsidRDefault="003A0583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K100329  Izgradnja spremišta za komunalne strojeve i uređaje za komunalnu djelatnost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Građevinsk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K100330  Izgradnja komunalne infrastrukture - biciklističke trake Martijanec -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Hrastovljan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.80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.80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.80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Građevinsk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.80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K100331  Kapitalna pomoć trgovačkom društvu u javnom sektoru - izgradnja odvod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Kapitalne pomoć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K100332  Modernizacija NC Slanje - Stari vrh, II. i III. faz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30.339,8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4,4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30.339,8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4,4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30.339,8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4,4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Građevinsk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30.339,8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4,4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21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Ceste, željeznice i ostali prometn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30.339,82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K100333  Modernizacija NC Martijanec -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Madaraševec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Građevinsk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K100334  Izgradnja šumske prometnice - NC V. Vinogradski odvojak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8.75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3,9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8.75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3,9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8.75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3,9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Građevinsk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8.75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3,9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21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Ceste, željeznice i ostali prometn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28.75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T100334  Nabava uređaja za potrebe komunalne služb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9.358,3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6,7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9.358,3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6,7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3A0583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9.358,3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6,79%</w:t>
      </w: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ostrojenja i opre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9.358,3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6,7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22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ređaji, strojevi i oprema za ostale namj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9.358,39</w:t>
      </w:r>
    </w:p>
    <w:p w:rsidR="003A0583" w:rsidRDefault="003A0583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T100335  Izrada Programa zaštite divljači na području Općine Martijanec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ematerijalna proizvedena imovi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70759D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PROGRAM 1004 Gospodarstv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20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25.634,0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2,6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436  Poljoprivreda i gospodarstv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5.634,0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7,8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.634,0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7,8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.634,0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,2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.634,0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,2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Komunaln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25.634,08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Tekuće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A100437  Pomoć za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oformljavanje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 rasadnika autohtonih starih vrsta voć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K100438  Izrada Strateškog plana razvoja Općine Martijanec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ematerijalna proizvedena imovi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PROGRAM 1005 Održavanje grobl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581.2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27.132,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4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539  Tekuće održavanje grobl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00.7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7.132,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6,9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0.7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7.132,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6,9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0.7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7.132,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6,9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materijal i energij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6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.425,2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,4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Energi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.425,26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1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.707,0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5,9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Usluge tekućeg i investicijskog održa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8.91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Komunaln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3.109,58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Računaln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.687,5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nespomenuti 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.2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K100540  Proširenje mjesnog groblja u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Martijancu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96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96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 xml:space="preserve">Rashodi za nabavu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eproizvedene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 xml:space="preserve">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a imovina - prirodna bogatst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dodatna ulaganja na nefinancijskoj imovin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6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5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Dodatna ulaganja na postrojenjima i oprem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6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K100541  Rekonstrukcija ograde na mjesnom groblju u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Križovljanu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7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7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7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Građevinsk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7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K100542  Opremanje mrtvačnice na mjesnom groblju u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Križovljanu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 - nabava prenosivih rashladnih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1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uređa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1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1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Postrojenja i opre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1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PROGRAM 1006 Vatrogastvo, zaštita i spašav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28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202.057,7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71,6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643  Vatrogastvo - Vatrogasna zajednica Općine Martijanec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9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6,8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9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6,8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9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6,8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Tekuće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9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6,8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8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Tekuće donacije u novc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92.000,00</w:t>
      </w: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644  Civilna zaštita i Hrvatska gorska služba spaša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0.057,7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1,4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.057,7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1,4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Materijaln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1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3,4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3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Intelektualne i osobne uslug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5.00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nespomenuti 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.057,7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4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Tekuće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.057,7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4,67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8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Tekuće donacije u novc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5.057,79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PROGRAM 1007 Sport, kultura i religi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4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290.719,5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63,2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745  Financiranje redovne djelatnosti spor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7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0,5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7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0,5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3A0583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7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0,59%</w:t>
      </w: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Tekuće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7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0,5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8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Tekuće donacije u novc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20.000,00</w:t>
      </w:r>
    </w:p>
    <w:p w:rsidR="003A0583" w:rsidRDefault="003A0583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746  Financiranje redovne djelatnosti u kultur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Tekuće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747  Financiranje redovne djelatnosti relig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70.719,5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8,2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70.719,5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8,2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70.719,5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8,2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Tekuće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70.719,5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8,29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8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Tekuće donacije u novc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70.719,51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PROGRAM 1008 Obrazov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23.18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2.168.322,9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9,3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848  Financiranje redovne djelatnosti predškolskog odgo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47.1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3,4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47.1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3,4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građanima i kućanstvima na temelju osiguranja i druge naknad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6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06.9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4,6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e naknade građanima i kućanstvima iz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6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06.9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4,6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7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Naknade građanima i kućanstvima u novc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06.90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0.2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5,6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Tekuće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0.2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5,6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8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Tekuće donacije u novc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0.20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B3579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lastRenderedPageBreak/>
        <w:t>A100849  Financiranje redovne djelatnosti OŠ Martijanec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0,4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,4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zaposl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 za zaposle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4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1,0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Tekuće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4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1,0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8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Tekuće donacije u novc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.50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850  Financiranje autobusnog prijevoz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8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2.432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3,0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.432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3,0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građanima i kućanstvima na temelju osiguranja i druge naknad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.432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3,0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e naknade građanima i kućanstvima iz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8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.432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3,0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72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Naknade građanima i kućanstvima u narav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2.432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3A0583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A100851 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Cjeloživotno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 obrazovanje i informiranje građa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5.091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5,46%</w:t>
      </w: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.091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5,4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.091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5,4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Tekuće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.091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5,4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3A0583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8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Tekuće donacije u novc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5.091,00</w:t>
      </w:r>
    </w:p>
    <w:p w:rsidR="00B07C94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K100852  Izgradnja dječjeg vrtić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0.37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.685.449,9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6,2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.37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.685.449,9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6,2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.37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.685.449,9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6,2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Građevinsk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0.37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.685.449,9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6,24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2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oslovn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.685.449,94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K100853  Rekonstrukcija i dogradnja Osnovne škole Martijanec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.036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73.75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6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.036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3.75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6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.036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3.75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6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Građevinsk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.036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73.75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61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42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Poslovn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73.75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PROGRAM 1009 Socijalna skrb i ostale novčane pomoć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8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8.853,1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4,9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954  Financiranje socijalne zaštit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2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8.853,1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5,4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2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8.853,1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5,45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građanima i kućanstvima na temelju osiguranja i druge naknad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4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.581,4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,7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e naknade građanima i kućanstvima iz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4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.581,4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,78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7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Naknade građanima i kućanstvima u novc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2.581,4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6.271,7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3,9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Tekuće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6.271,7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3,93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8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Tekuće donacije u novc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15.759,9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81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Tekuće donacije u narav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511,8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955  Jednokratne novčane pomoći obiteljima novorođene djec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građanima i kućanstvima na temelju osiguranja i druge naknad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e naknade građanima i kućanstvima iz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956  Jednokratne novčane pomoći studentim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građanima i kućanstvima na temelju osiguranja i druge naknad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e naknade građanima i kućanstvima iz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3A0583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0957  Provođenje rekreativnih aktivnosti mještana 2. i 3. životne dob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23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3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Naknade građanima i kućanstvima na temelju osiguranja i druge naknad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3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7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e naknade građanima i kućanstvima iz proraču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23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032AC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CA38D9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ind w:left="18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K100958  Nabava stambenog prostora za socijalno ugrožene osob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1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nefinancijsk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za nabavu proizvedene dugotrajne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2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Građevinski objek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1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0,00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PROGRAM 1010 Razvoj civilnog društ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6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47,0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A101059  Razvoj civilnog društ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6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3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0"/>
          <w:szCs w:val="20"/>
          <w:lang w:eastAsia="hr-HR"/>
        </w:rPr>
        <w:t>47,0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Rashodi poslov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7,0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Ostali rashod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7,0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8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Tekuće donac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6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3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8"/>
          <w:szCs w:val="18"/>
          <w:lang w:eastAsia="hr-HR"/>
        </w:rPr>
        <w:t>47,06%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3A0583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81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Tekuće donacije u novc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8"/>
          <w:szCs w:val="18"/>
          <w:lang w:eastAsia="hr-HR"/>
        </w:rPr>
        <w:t>32.000,00</w:t>
      </w:r>
    </w:p>
    <w:p w:rsidR="00A62545" w:rsidRPr="00A62545" w:rsidRDefault="00A62545" w:rsidP="00A62545">
      <w:pPr>
        <w:widowControl w:val="0"/>
        <w:tabs>
          <w:tab w:val="left" w:pos="30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Ukupno rashodi i izdac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35.694.072,1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4.307.902,5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12,07%</w:t>
      </w:r>
    </w:p>
    <w:p w:rsidR="00A428F3" w:rsidRPr="00A62545" w:rsidRDefault="00A428F3" w:rsidP="00A62545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314C93" w:rsidRPr="00A62545" w:rsidRDefault="00314C93" w:rsidP="00314C93">
      <w:pPr>
        <w:spacing w:after="0"/>
        <w:jc w:val="center"/>
        <w:rPr>
          <w:rFonts w:ascii="Times New Roman" w:hAnsi="Times New Roman" w:cs="Times New Roman"/>
        </w:rPr>
      </w:pPr>
      <w:r w:rsidRPr="00A62545">
        <w:rPr>
          <w:rFonts w:ascii="Times New Roman" w:hAnsi="Times New Roman" w:cs="Times New Roman"/>
        </w:rPr>
        <w:t>Članak  4.</w:t>
      </w:r>
    </w:p>
    <w:p w:rsidR="00314C93" w:rsidRPr="00A62545" w:rsidRDefault="00314C93" w:rsidP="00314C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62545">
        <w:rPr>
          <w:rFonts w:ascii="Times New Roman" w:eastAsia="Times New Roman" w:hAnsi="Times New Roman" w:cs="Times New Roman"/>
          <w:b/>
          <w:lang w:eastAsia="hr-HR"/>
        </w:rPr>
        <w:t xml:space="preserve">IZVJEŠTAJ O ZADUŽIVNAJU NA DOMAĆEM I STRANOM TRŽIŠTU </w:t>
      </w:r>
    </w:p>
    <w:p w:rsidR="00314C93" w:rsidRPr="00A62545" w:rsidRDefault="00314C93" w:rsidP="00314C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62545">
        <w:rPr>
          <w:rFonts w:ascii="Times New Roman" w:eastAsia="Times New Roman" w:hAnsi="Times New Roman" w:cs="Times New Roman"/>
          <w:b/>
          <w:lang w:eastAsia="hr-HR"/>
        </w:rPr>
        <w:t xml:space="preserve">NOVCA I </w:t>
      </w:r>
      <w:r w:rsidR="00E46FF7" w:rsidRPr="00A62545">
        <w:rPr>
          <w:rFonts w:ascii="Times New Roman" w:eastAsia="Times New Roman" w:hAnsi="Times New Roman" w:cs="Times New Roman"/>
          <w:b/>
          <w:lang w:eastAsia="hr-HR"/>
        </w:rPr>
        <w:t xml:space="preserve">KAPITALA ZA RAZDOBLJE 01.01. </w:t>
      </w:r>
      <w:r w:rsidR="006D4F12" w:rsidRPr="00A62545">
        <w:rPr>
          <w:rFonts w:ascii="Times New Roman" w:eastAsia="Times New Roman" w:hAnsi="Times New Roman" w:cs="Times New Roman"/>
          <w:b/>
          <w:lang w:eastAsia="hr-HR"/>
        </w:rPr>
        <w:t>-30.06.2019</w:t>
      </w:r>
      <w:r w:rsidRPr="00A62545">
        <w:rPr>
          <w:rFonts w:ascii="Times New Roman" w:eastAsia="Times New Roman" w:hAnsi="Times New Roman" w:cs="Times New Roman"/>
          <w:b/>
          <w:lang w:eastAsia="hr-HR"/>
        </w:rPr>
        <w:t>. GODINE</w:t>
      </w:r>
    </w:p>
    <w:p w:rsidR="00E46FF7" w:rsidRPr="00A62545" w:rsidRDefault="006D4F12" w:rsidP="00E46FF7">
      <w:pPr>
        <w:tabs>
          <w:tab w:val="right" w:pos="6237"/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2545">
        <w:rPr>
          <w:rFonts w:ascii="Times New Roman" w:eastAsia="Times New Roman" w:hAnsi="Times New Roman" w:cs="Times New Roman"/>
          <w:lang w:eastAsia="hr-HR"/>
        </w:rPr>
        <w:t>U razdoblju od 01.01.-30.06.2019</w:t>
      </w:r>
      <w:r w:rsidR="00E46FF7" w:rsidRPr="00A62545">
        <w:rPr>
          <w:rFonts w:ascii="Times New Roman" w:eastAsia="Times New Roman" w:hAnsi="Times New Roman" w:cs="Times New Roman"/>
          <w:lang w:eastAsia="hr-HR"/>
        </w:rPr>
        <w:t xml:space="preserve">. godine nije bilo zaduživanja na domaćem i stranom tržištu kapitala. </w:t>
      </w:r>
    </w:p>
    <w:p w:rsidR="00314C93" w:rsidRPr="00A62545" w:rsidRDefault="00314C93" w:rsidP="00314C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14C93" w:rsidRPr="00A62545" w:rsidRDefault="00314C93" w:rsidP="00314C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62545">
        <w:rPr>
          <w:rFonts w:ascii="Times New Roman" w:eastAsia="Times New Roman" w:hAnsi="Times New Roman" w:cs="Times New Roman"/>
          <w:lang w:eastAsia="hr-HR"/>
        </w:rPr>
        <w:t>Članak 5.</w:t>
      </w:r>
    </w:p>
    <w:p w:rsidR="00314C93" w:rsidRPr="00A62545" w:rsidRDefault="00314C93" w:rsidP="00314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62545">
        <w:rPr>
          <w:rFonts w:ascii="Times New Roman" w:eastAsia="Times New Roman" w:hAnsi="Times New Roman" w:cs="Times New Roman"/>
          <w:b/>
          <w:lang w:eastAsia="hr-HR"/>
        </w:rPr>
        <w:t>IZVJEŠTAJ O KORIŠTENJU PRORAČUNSKE ZALIHE</w:t>
      </w:r>
    </w:p>
    <w:p w:rsidR="00E46FF7" w:rsidRPr="00A62545" w:rsidRDefault="006D4F12" w:rsidP="00E46FF7">
      <w:pPr>
        <w:tabs>
          <w:tab w:val="right" w:pos="6237"/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2545">
        <w:rPr>
          <w:rFonts w:ascii="Times New Roman" w:eastAsia="Times New Roman" w:hAnsi="Times New Roman" w:cs="Times New Roman"/>
          <w:lang w:eastAsia="hr-HR"/>
        </w:rPr>
        <w:lastRenderedPageBreak/>
        <w:t>U prvom polugodištu 2019</w:t>
      </w:r>
      <w:r w:rsidR="00E46FF7" w:rsidRPr="00A62545">
        <w:rPr>
          <w:rFonts w:ascii="Times New Roman" w:eastAsia="Times New Roman" w:hAnsi="Times New Roman" w:cs="Times New Roman"/>
          <w:lang w:eastAsia="hr-HR"/>
        </w:rPr>
        <w:t>. godine proračunska zaliha nije utrošena.</w:t>
      </w:r>
    </w:p>
    <w:p w:rsidR="00314C93" w:rsidRPr="00A62545" w:rsidRDefault="00314C93" w:rsidP="00314C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14C93" w:rsidRPr="00A62545" w:rsidRDefault="00314C93" w:rsidP="00314C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hr-HR"/>
        </w:rPr>
      </w:pPr>
      <w:r w:rsidRPr="00A62545">
        <w:rPr>
          <w:rFonts w:ascii="Times New Roman" w:eastAsia="Times New Roman" w:hAnsi="Times New Roman" w:cs="Times New Roman"/>
          <w:lang w:eastAsia="hr-HR"/>
        </w:rPr>
        <w:t>Članak 6.</w:t>
      </w:r>
    </w:p>
    <w:p w:rsidR="00314C93" w:rsidRPr="00A62545" w:rsidRDefault="00314C93" w:rsidP="00314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62545">
        <w:rPr>
          <w:rFonts w:ascii="Times New Roman" w:eastAsia="Times New Roman" w:hAnsi="Times New Roman" w:cs="Times New Roman"/>
          <w:b/>
          <w:lang w:eastAsia="hr-HR"/>
        </w:rPr>
        <w:t>IZVJEŠTAJ O DANIM JAMSTVIMA I IZDACIMA PO JAMSTVIMA</w:t>
      </w:r>
    </w:p>
    <w:p w:rsidR="00E46FF7" w:rsidRPr="00A62545" w:rsidRDefault="00E46FF7" w:rsidP="00E46FF7">
      <w:pPr>
        <w:tabs>
          <w:tab w:val="right" w:pos="623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62545">
        <w:rPr>
          <w:rFonts w:ascii="Times New Roman" w:eastAsia="Times New Roman" w:hAnsi="Times New Roman" w:cs="Times New Roman"/>
          <w:lang w:eastAsia="hr-HR"/>
        </w:rPr>
        <w:t>U razdoblju od 01.01.-30.06.201</w:t>
      </w:r>
      <w:r w:rsidR="006D4F12" w:rsidRPr="00A62545">
        <w:rPr>
          <w:rFonts w:ascii="Times New Roman" w:eastAsia="Times New Roman" w:hAnsi="Times New Roman" w:cs="Times New Roman"/>
          <w:lang w:eastAsia="hr-HR"/>
        </w:rPr>
        <w:t>9</w:t>
      </w:r>
      <w:r w:rsidRPr="00A62545">
        <w:rPr>
          <w:rFonts w:ascii="Times New Roman" w:eastAsia="Times New Roman" w:hAnsi="Times New Roman" w:cs="Times New Roman"/>
          <w:lang w:eastAsia="hr-HR"/>
        </w:rPr>
        <w:t>. godine nije bilo davanja jamstava niti su bili ostvareni izdaci po istima.</w:t>
      </w:r>
    </w:p>
    <w:p w:rsidR="00E46FF7" w:rsidRPr="00A62545" w:rsidRDefault="00E46FF7" w:rsidP="00E46F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E46FF7" w:rsidRPr="00A62545" w:rsidRDefault="00E46FF7" w:rsidP="00E46F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62545">
        <w:rPr>
          <w:rFonts w:ascii="Times New Roman" w:eastAsia="Times New Roman" w:hAnsi="Times New Roman" w:cs="Times New Roman"/>
          <w:lang w:eastAsia="hr-HR"/>
        </w:rPr>
        <w:t>Članak 7.</w:t>
      </w:r>
    </w:p>
    <w:p w:rsidR="00E46FF7" w:rsidRPr="00A62545" w:rsidRDefault="00E46FF7" w:rsidP="00E4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62545">
        <w:rPr>
          <w:rFonts w:ascii="Times New Roman" w:eastAsia="Times New Roman" w:hAnsi="Times New Roman" w:cs="Times New Roman"/>
          <w:b/>
          <w:lang w:eastAsia="hr-HR"/>
        </w:rPr>
        <w:t>IZVJEŠTAJ O PROVEDBI PLANA RAZVOJNIH PROGRAMA OPĆINE</w:t>
      </w:r>
    </w:p>
    <w:p w:rsidR="00E46FF7" w:rsidRPr="00A62545" w:rsidRDefault="006D4F12" w:rsidP="007C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62545">
        <w:rPr>
          <w:rFonts w:ascii="Times New Roman" w:eastAsia="Times New Roman" w:hAnsi="Times New Roman" w:cs="Times New Roman"/>
          <w:b/>
          <w:lang w:eastAsia="hr-HR"/>
        </w:rPr>
        <w:t>MARTIJANECZA RAZDOBLJE OD 01.01.-30.06.2019.GODINE</w:t>
      </w:r>
    </w:p>
    <w:p w:rsidR="006E7353" w:rsidRPr="00A62545" w:rsidRDefault="00E46FF7" w:rsidP="00522D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2545">
        <w:rPr>
          <w:rFonts w:ascii="Times New Roman" w:eastAsia="Times New Roman" w:hAnsi="Times New Roman" w:cs="Times New Roman"/>
          <w:lang w:eastAsia="hr-HR"/>
        </w:rPr>
        <w:t>Izvještaj o provedbi Plana razvojnih programa Općine Martijanec za razdoblje od</w:t>
      </w:r>
      <w:r w:rsidR="006D4F12" w:rsidRPr="00A62545">
        <w:rPr>
          <w:rFonts w:ascii="Times New Roman" w:hAnsi="Times New Roman" w:cs="Times New Roman"/>
        </w:rPr>
        <w:t xml:space="preserve"> </w:t>
      </w:r>
      <w:r w:rsidR="006D4F12" w:rsidRPr="00A62545">
        <w:rPr>
          <w:rFonts w:ascii="Times New Roman" w:eastAsia="Times New Roman" w:hAnsi="Times New Roman" w:cs="Times New Roman"/>
          <w:lang w:eastAsia="hr-HR"/>
        </w:rPr>
        <w:t>01.01.-30.06.2019.</w:t>
      </w:r>
      <w:r w:rsidRPr="00A62545">
        <w:rPr>
          <w:rFonts w:ascii="Times New Roman" w:eastAsia="Times New Roman" w:hAnsi="Times New Roman" w:cs="Times New Roman"/>
          <w:lang w:eastAsia="hr-HR"/>
        </w:rPr>
        <w:t xml:space="preserve"> godine sastavlja se na temelju članka 108., stavka 5. Zakona o proračunu (NN br. 87/08, 136/1 i 15/</w:t>
      </w:r>
      <w:proofErr w:type="spellStart"/>
      <w:r w:rsidRPr="00A62545">
        <w:rPr>
          <w:rFonts w:ascii="Times New Roman" w:eastAsia="Times New Roman" w:hAnsi="Times New Roman" w:cs="Times New Roman"/>
          <w:lang w:eastAsia="hr-HR"/>
        </w:rPr>
        <w:t>15</w:t>
      </w:r>
      <w:proofErr w:type="spellEnd"/>
      <w:r w:rsidRPr="00A62545">
        <w:rPr>
          <w:rFonts w:ascii="Times New Roman" w:eastAsia="Times New Roman" w:hAnsi="Times New Roman" w:cs="Times New Roman"/>
          <w:lang w:eastAsia="hr-HR"/>
        </w:rPr>
        <w:t>) te sadrži provedene razvojne programe prema ciljevima koji su povezani s programima i aktivnostima kako slijedi:</w:t>
      </w:r>
    </w:p>
    <w:p w:rsidR="006E7353" w:rsidRPr="00A62545" w:rsidRDefault="006E7353" w:rsidP="006E7353">
      <w:pPr>
        <w:spacing w:after="0"/>
        <w:jc w:val="center"/>
        <w:rPr>
          <w:rFonts w:ascii="Times New Roman" w:hAnsi="Times New Roman" w:cs="Times New Roman"/>
          <w:b/>
        </w:rPr>
      </w:pP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Izvršenje Plana razvojnih programa za razdoblje</w:t>
      </w:r>
      <w:r w:rsidRPr="00A62545">
        <w:rPr>
          <w:rFonts w:ascii="Times New Roman" w:hAnsi="Times New Roman" w:cs="Times New Roman"/>
          <w:b/>
        </w:rPr>
        <w:t xml:space="preserve"> od 01.01.</w:t>
      </w:r>
      <w:r w:rsidR="006D4F12" w:rsidRPr="00A62545">
        <w:rPr>
          <w:rFonts w:ascii="Times New Roman" w:hAnsi="Times New Roman" w:cs="Times New Roman"/>
          <w:b/>
        </w:rPr>
        <w:t xml:space="preserve"> do 30.06.2019</w:t>
      </w:r>
      <w:r w:rsidRPr="00A62545">
        <w:rPr>
          <w:rFonts w:ascii="Times New Roman" w:hAnsi="Times New Roman" w:cs="Times New Roman"/>
          <w:b/>
        </w:rPr>
        <w:t>. godine</w:t>
      </w:r>
    </w:p>
    <w:p w:rsidR="006E7353" w:rsidRPr="00A62545" w:rsidRDefault="006E7353" w:rsidP="006E7353">
      <w:pPr>
        <w:widowControl w:val="0"/>
        <w:tabs>
          <w:tab w:val="center" w:pos="147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Odgovornost</w:t>
      </w:r>
    </w:p>
    <w:p w:rsidR="006E7353" w:rsidRPr="00A62545" w:rsidRDefault="006E7353" w:rsidP="006E7353">
      <w:pPr>
        <w:widowControl w:val="0"/>
        <w:tabs>
          <w:tab w:val="center" w:pos="147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za provedbu</w:t>
      </w:r>
    </w:p>
    <w:p w:rsidR="006E7353" w:rsidRPr="00A62545" w:rsidRDefault="006E7353" w:rsidP="006E7353">
      <w:pPr>
        <w:widowControl w:val="0"/>
        <w:tabs>
          <w:tab w:val="center" w:pos="147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mjere</w:t>
      </w:r>
    </w:p>
    <w:p w:rsidR="006E7353" w:rsidRPr="00A62545" w:rsidRDefault="006E7353" w:rsidP="006E7353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Program /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Naziv programa /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Plan 2018.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zvrše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Projekci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Pokazatelj rezulta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Polazna vrijednost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Ciljana vrijednost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Ciljana vrijednost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Ciljana vrijednost</w:t>
      </w:r>
    </w:p>
    <w:p w:rsidR="006E7353" w:rsidRPr="00A62545" w:rsidRDefault="006E7353" w:rsidP="006E7353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Aktivnost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aktivnost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30.06.201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019. i 2020.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017.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018.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019.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020.</w:t>
      </w:r>
    </w:p>
    <w:p w:rsidR="006E7353" w:rsidRPr="00A62545" w:rsidRDefault="006E7353" w:rsidP="006E735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CILJ 1. Unapređenje kvalitete obrazovanja i stvaranje temelja za unapređenje kulturno - sportskog života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Mjera 1.1.: Osiguranje predškolskog obrazovanja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00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Obrazov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0.37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.685.449,9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6,24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8K10085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zgradnja dječjeg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.37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.685.449,9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.1.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zgradnja dječjeg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5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.136,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vrtić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vrtića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6,24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Mjera 1.2.: Unapređenje osnovnoškolskog i srednjoškolskog obrazovanja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00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Obrazov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2.036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73.75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61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8K10085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Rekonstrukcija 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2.036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73.75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.2.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Dogradnja 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.010,8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.310,8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dogradnja Osnov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rekonstrukci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škole Martijanec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Osnovne škol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61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Mjera 1.3.: Poticanje kulturno - sportskog života stanovništva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Redovna djelatnost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2.28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25.362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 xml:space="preserve">JUO, tek. i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nvest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.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održ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 xml:space="preserve">.,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dod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. ulag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 xml:space="preserve">u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građ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. objekte t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 xml:space="preserve">nabava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nef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.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5,49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2K10021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Rekonstrukci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27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.3.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Uređenje postojećih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krovišnog prostor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objeka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kulturnog centra 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Hrastovljanu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2K10021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Adaptacija,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.79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.3.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Uređenje postojećih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rekonstrukcija t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objeka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oprem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Društvenog doma 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Križovljanu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2K10021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Projekt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.3.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Uređenje postojećih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dokumentacija z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objeka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rekonstrukcij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kompleksa "Starog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 xml:space="preserve">mlina" u </w:t>
      </w:r>
      <w:proofErr w:type="spellStart"/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Hrastovljanu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2K10021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Rekonstrukci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25.362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.3.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Uređenje postojećih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7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sportskog objekta 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objeka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Čičkovini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78,35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CILJ 2. Poboljšanje kvalitete življenja stanovništva Općine kroz unapređenje infrastrukture i zaštitu okoliš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Mjera 2.1.: Poboljšanje kvalitete življenja stanovništva Općine kroz unapređenje infrastrukture i zaštitu okoliš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00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Komunal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3.78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347.839,8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gospodarstv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9,20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00.00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3K10032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zgradnja spremišt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.1.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zgradnja komunal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za komunal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nfrastruktur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strojeve i uređaje z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komunalnu djelatnost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3K10033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Kapitalna pomoć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.1.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zgradnja komunal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trgovačkom društvu 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nfrastruktur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javnom sektoru 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zgradnja odvod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.00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3K10033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zgradnja komunal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.80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.1.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Unapređe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3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nfrastrukture 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promet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biciklističke trak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nfrastruktur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Martijanec 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Hrastovljan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3K1003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Modernizacija NC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9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330.339,8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.1.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Unapređe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3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Slanje - Stari vrh, II. 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promet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II. faz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nfrastruktur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34,41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3K10033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Modernizacija NC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0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.1.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Unapređe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3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3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3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Martijanec 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promet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Madaraševec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nfrastruktur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3K10032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Modernizacija dijel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655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7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.1.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zgradnja rasvjet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3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4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5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sustava jav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rasvjete na područj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Opć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,67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00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Održavanje grobl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480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5K10054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Proširenje mjesnog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96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.1.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Uređenje grobl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 xml:space="preserve">groblja u </w:t>
      </w:r>
      <w:proofErr w:type="spellStart"/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Martijancu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5K10054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Rekonstrukci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72.5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.1.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Uređenje grobl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ograde na mjesnom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 xml:space="preserve">groblju u </w:t>
      </w:r>
      <w:proofErr w:type="spellStart"/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Križovljanu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5K10054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Opreman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12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.1.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Uređenje grobl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mrtvačnice n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mjesnom groblju u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Križovljanu</w:t>
      </w:r>
      <w:proofErr w:type="spellEnd"/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 xml:space="preserve"> - naba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prenosivih rashladnih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uređa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Redovna djelatnost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3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 xml:space="preserve">JUO, tek. i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invest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.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održ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 xml:space="preserve">.,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dod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. ulaga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 xml:space="preserve">u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građ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. objekte t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 xml:space="preserve">nabava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nef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. imov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2,29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2K10021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Dnevni boravak 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3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.1.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Stambe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smještaj za starije 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zbrinjavanje socijal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nemoćne osob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ugroženih osob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Martijanec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,29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009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Socijalna skrb 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ostale novča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pomoć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60.00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9K10095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Nabava stambenog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4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5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.1.5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Stambe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proofErr w:type="spellStart"/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</w:t>
      </w:r>
      <w:proofErr w:type="spellEnd"/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prostora za socijal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zbrinjavanje socijal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ugrožene osob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ugroženih osob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60.00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Mjera 2.2.: Očuvanje okoliša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003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Komunaln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gospodarstv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20.00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3A10032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Edukacija o potreb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.2.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Razvoj sustav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-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razvrstavanja i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gospodarenj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odvojenog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otpadom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zbrinjavanja otpada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0.00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 xml:space="preserve">CILJ 3. Stvaranje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posl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 xml:space="preserve">. okruženja razvojem malog i srednjeg poduzetništva te iskorištavanjem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poljopr</w:t>
      </w:r>
      <w:proofErr w:type="spellEnd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 xml:space="preserve">. </w:t>
      </w:r>
      <w:proofErr w:type="spellStart"/>
      <w:r w:rsidRPr="00A62545">
        <w:rPr>
          <w:rFonts w:ascii="Times New Roman" w:eastAsiaTheme="minorEastAsia" w:hAnsi="Times New Roman" w:cs="Times New Roman"/>
          <w:b/>
          <w:bCs/>
          <w:lang w:eastAsia="hr-HR"/>
        </w:rPr>
        <w:t>poten</w:t>
      </w:r>
      <w:proofErr w:type="spellEnd"/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Mjera 3.1.: Razvoj gospodarstva unapređenjem poljoprivredne proizvodnje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1004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Gospodarstvo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1004K100438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zrada Strateškog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60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3.1.1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Izrada Strategij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27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4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0201</w:t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plana razvoja Općin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razvoja poljoprivrede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Martijanec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</w:p>
    <w:p w:rsidR="00A62545" w:rsidRPr="00A62545" w:rsidRDefault="00A62545" w:rsidP="00A62545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sz w:val="16"/>
          <w:szCs w:val="16"/>
          <w:lang w:eastAsia="hr-HR"/>
        </w:rPr>
        <w:t>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right" w:pos="3915"/>
          <w:tab w:val="right" w:pos="5055"/>
          <w:tab w:val="right" w:pos="619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SVEUKUPNO: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29.528.000,00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2.240.401,76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270.00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A62545" w:rsidRPr="00A62545" w:rsidRDefault="00A62545" w:rsidP="00A62545">
      <w:pPr>
        <w:widowControl w:val="0"/>
        <w:tabs>
          <w:tab w:val="right" w:pos="5040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7,59%</w:t>
      </w:r>
      <w:r w:rsidRPr="00A62545"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 w:rsidRPr="00A62545">
        <w:rPr>
          <w:rFonts w:ascii="Times New Roman" w:eastAsiaTheme="minorEastAsia" w:hAnsi="Times New Roman" w:cs="Times New Roman"/>
          <w:b/>
          <w:bCs/>
          <w:sz w:val="16"/>
          <w:szCs w:val="16"/>
          <w:lang w:eastAsia="hr-HR"/>
        </w:rPr>
        <w:t>280.000,00</w:t>
      </w:r>
    </w:p>
    <w:p w:rsidR="00A62545" w:rsidRPr="00A62545" w:rsidRDefault="00A62545" w:rsidP="00A62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314C93" w:rsidRPr="00A62545" w:rsidRDefault="00E46FF7" w:rsidP="00314C93">
      <w:pPr>
        <w:spacing w:after="0"/>
        <w:jc w:val="center"/>
        <w:rPr>
          <w:rFonts w:ascii="Times New Roman" w:hAnsi="Times New Roman" w:cs="Times New Roman"/>
        </w:rPr>
      </w:pPr>
      <w:r w:rsidRPr="00A62545">
        <w:rPr>
          <w:rFonts w:ascii="Times New Roman" w:hAnsi="Times New Roman" w:cs="Times New Roman"/>
        </w:rPr>
        <w:t>Članak  8</w:t>
      </w:r>
      <w:r w:rsidR="00314C93" w:rsidRPr="00A62545">
        <w:rPr>
          <w:rFonts w:ascii="Times New Roman" w:hAnsi="Times New Roman" w:cs="Times New Roman"/>
        </w:rPr>
        <w:t>.</w:t>
      </w:r>
    </w:p>
    <w:p w:rsidR="00314C93" w:rsidRPr="00A62545" w:rsidRDefault="00314C93" w:rsidP="006D4F12">
      <w:pPr>
        <w:spacing w:after="0"/>
        <w:jc w:val="both"/>
        <w:rPr>
          <w:rFonts w:ascii="Times New Roman" w:hAnsi="Times New Roman" w:cs="Times New Roman"/>
        </w:rPr>
      </w:pPr>
      <w:r w:rsidRPr="00A62545">
        <w:rPr>
          <w:rFonts w:ascii="Times New Roman" w:hAnsi="Times New Roman" w:cs="Times New Roman"/>
        </w:rPr>
        <w:t xml:space="preserve">Ovaj </w:t>
      </w:r>
      <w:r w:rsidR="00E46FF7" w:rsidRPr="00A62545">
        <w:rPr>
          <w:rFonts w:ascii="Times New Roman" w:hAnsi="Times New Roman" w:cs="Times New Roman"/>
        </w:rPr>
        <w:t>Polug</w:t>
      </w:r>
      <w:r w:rsidRPr="00A62545">
        <w:rPr>
          <w:rFonts w:ascii="Times New Roman" w:hAnsi="Times New Roman" w:cs="Times New Roman"/>
        </w:rPr>
        <w:t xml:space="preserve">odišnji izvještaj </w:t>
      </w:r>
      <w:r w:rsidR="00E46FF7" w:rsidRPr="00A62545">
        <w:rPr>
          <w:rFonts w:ascii="Times New Roman" w:hAnsi="Times New Roman" w:cs="Times New Roman"/>
        </w:rPr>
        <w:t xml:space="preserve">o </w:t>
      </w:r>
      <w:r w:rsidR="006D4F12" w:rsidRPr="00A62545">
        <w:rPr>
          <w:rFonts w:ascii="Times New Roman" w:hAnsi="Times New Roman" w:cs="Times New Roman"/>
        </w:rPr>
        <w:t xml:space="preserve">izvršenju Proračuna Općine Martijanec od 01.01.2019. do 30.06.2019. godine </w:t>
      </w:r>
      <w:r w:rsidR="00131F46" w:rsidRPr="00C8689F">
        <w:rPr>
          <w:rFonts w:ascii="Times New Roman" w:eastAsia="Times New Roman" w:hAnsi="Times New Roman" w:cs="Times New Roman"/>
          <w:sz w:val="24"/>
          <w:szCs w:val="24"/>
          <w:lang w:eastAsia="hr-HR"/>
        </w:rPr>
        <w:t>stupa na snagu osmog dana od dana objave u Službenom vjesniku Varaždinske županije.</w:t>
      </w:r>
    </w:p>
    <w:p w:rsidR="006D4F12" w:rsidRPr="00A62545" w:rsidRDefault="006D4F12" w:rsidP="006D4F12">
      <w:pPr>
        <w:spacing w:after="0" w:line="240" w:lineRule="auto"/>
        <w:ind w:right="616"/>
        <w:jc w:val="both"/>
        <w:rPr>
          <w:rFonts w:ascii="Times New Roman" w:eastAsia="Times New Roman" w:hAnsi="Times New Roman" w:cs="Times New Roman"/>
          <w:lang w:eastAsia="hr-HR"/>
        </w:rPr>
      </w:pPr>
    </w:p>
    <w:p w:rsidR="006D4F12" w:rsidRPr="00A62545" w:rsidRDefault="006D4F12" w:rsidP="00E07255">
      <w:pPr>
        <w:spacing w:after="0" w:line="240" w:lineRule="auto"/>
        <w:ind w:right="616"/>
        <w:rPr>
          <w:rFonts w:ascii="Times New Roman" w:eastAsia="Times New Roman" w:hAnsi="Times New Roman" w:cs="Times New Roman"/>
          <w:lang w:eastAsia="hr-HR"/>
        </w:rPr>
      </w:pPr>
      <w:r w:rsidRPr="00A62545">
        <w:rPr>
          <w:rFonts w:ascii="Times New Roman" w:eastAsia="Times New Roman" w:hAnsi="Times New Roman" w:cs="Times New Roman"/>
          <w:lang w:eastAsia="hr-HR"/>
        </w:rPr>
        <w:t>KLASA: 400-04/19-01/1</w:t>
      </w:r>
      <w:r w:rsidR="003A0583" w:rsidRPr="003A0583">
        <w:t xml:space="preserve"> </w:t>
      </w:r>
      <w:r w:rsidR="003A0583">
        <w:t xml:space="preserve">                                                                                                                                                        </w:t>
      </w:r>
      <w:r w:rsidR="003A0583" w:rsidRPr="003A0583">
        <w:rPr>
          <w:rFonts w:ascii="Times New Roman" w:eastAsia="Times New Roman" w:hAnsi="Times New Roman" w:cs="Times New Roman"/>
          <w:lang w:eastAsia="hr-HR"/>
        </w:rPr>
        <w:t>PREDSJEDNIK</w:t>
      </w:r>
    </w:p>
    <w:p w:rsidR="006D4F12" w:rsidRPr="00A62545" w:rsidRDefault="006D4F12" w:rsidP="00E07255">
      <w:pPr>
        <w:spacing w:after="0" w:line="240" w:lineRule="auto"/>
        <w:ind w:right="616"/>
        <w:rPr>
          <w:rFonts w:ascii="Times New Roman" w:eastAsia="Times New Roman" w:hAnsi="Times New Roman" w:cs="Times New Roman"/>
          <w:lang w:eastAsia="hr-HR"/>
        </w:rPr>
      </w:pPr>
      <w:r w:rsidRPr="00A62545">
        <w:rPr>
          <w:rFonts w:ascii="Times New Roman" w:eastAsia="Times New Roman" w:hAnsi="Times New Roman" w:cs="Times New Roman"/>
          <w:lang w:eastAsia="hr-HR"/>
        </w:rPr>
        <w:t>URBROJ: 2186/19-01-19-1</w:t>
      </w:r>
      <w:r w:rsidR="003A0583" w:rsidRPr="003A0583">
        <w:t xml:space="preserve"> </w:t>
      </w:r>
      <w:r w:rsidR="003A0583">
        <w:t xml:space="preserve">                                                                                                                                             </w:t>
      </w:r>
      <w:r w:rsidR="003A0583" w:rsidRPr="003A0583">
        <w:rPr>
          <w:rFonts w:ascii="Times New Roman" w:eastAsia="Times New Roman" w:hAnsi="Times New Roman" w:cs="Times New Roman"/>
          <w:lang w:eastAsia="hr-HR"/>
        </w:rPr>
        <w:t>OPĆINSKOG VIJEĆA:</w:t>
      </w:r>
    </w:p>
    <w:p w:rsidR="00314C93" w:rsidRPr="00A62545" w:rsidRDefault="006D4F12" w:rsidP="00E07255">
      <w:pPr>
        <w:tabs>
          <w:tab w:val="left" w:pos="3481"/>
        </w:tabs>
        <w:spacing w:after="0" w:line="240" w:lineRule="auto"/>
        <w:ind w:right="616"/>
        <w:rPr>
          <w:rFonts w:ascii="Times New Roman" w:hAnsi="Times New Roman" w:cs="Times New Roman"/>
        </w:rPr>
      </w:pPr>
      <w:r w:rsidRPr="00A62545">
        <w:rPr>
          <w:rFonts w:ascii="Times New Roman" w:eastAsia="Times New Roman" w:hAnsi="Times New Roman" w:cs="Times New Roman"/>
          <w:lang w:eastAsia="hr-HR"/>
        </w:rPr>
        <w:t xml:space="preserve">Martijanec, 18.09.2019. </w:t>
      </w:r>
      <w:r w:rsidR="003A0583">
        <w:rPr>
          <w:rFonts w:ascii="Times New Roman" w:eastAsia="Times New Roman" w:hAnsi="Times New Roman" w:cs="Times New Roman"/>
          <w:lang w:eastAsia="hr-HR"/>
        </w:rPr>
        <w:tab/>
        <w:t xml:space="preserve">                                                                                                     </w:t>
      </w:r>
      <w:r w:rsidR="00E07255">
        <w:rPr>
          <w:rFonts w:ascii="Times New Roman" w:eastAsia="Times New Roman" w:hAnsi="Times New Roman" w:cs="Times New Roman"/>
          <w:lang w:eastAsia="hr-HR"/>
        </w:rPr>
        <w:t xml:space="preserve">          </w:t>
      </w:r>
      <w:r w:rsidR="003A0583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3A0583" w:rsidRPr="003A0583">
        <w:rPr>
          <w:rFonts w:ascii="Times New Roman" w:eastAsia="Times New Roman" w:hAnsi="Times New Roman" w:cs="Times New Roman"/>
          <w:lang w:eastAsia="hr-HR"/>
        </w:rPr>
        <w:t xml:space="preserve">Dubravko </w:t>
      </w:r>
      <w:proofErr w:type="spellStart"/>
      <w:r w:rsidR="003A0583" w:rsidRPr="003A0583">
        <w:rPr>
          <w:rFonts w:ascii="Times New Roman" w:eastAsia="Times New Roman" w:hAnsi="Times New Roman" w:cs="Times New Roman"/>
          <w:lang w:eastAsia="hr-HR"/>
        </w:rPr>
        <w:t>B</w:t>
      </w:r>
      <w:r w:rsidR="003A0583">
        <w:rPr>
          <w:rFonts w:ascii="Times New Roman" w:eastAsia="Times New Roman" w:hAnsi="Times New Roman" w:cs="Times New Roman"/>
          <w:lang w:eastAsia="hr-HR"/>
        </w:rPr>
        <w:t>esek</w:t>
      </w:r>
      <w:proofErr w:type="spellEnd"/>
      <w:r w:rsidR="003A0583">
        <w:rPr>
          <w:rFonts w:ascii="Times New Roman" w:eastAsia="Times New Roman" w:hAnsi="Times New Roman" w:cs="Times New Roman"/>
          <w:lang w:eastAsia="hr-HR"/>
        </w:rPr>
        <w:t xml:space="preserve">                           </w:t>
      </w:r>
    </w:p>
    <w:sectPr w:rsidR="00314C93" w:rsidRPr="00A62545" w:rsidSect="00CA38D9">
      <w:footerReference w:type="default" r:id="rId8"/>
      <w:pgSz w:w="16838" w:h="11906" w:orient="landscape"/>
      <w:pgMar w:top="1134" w:right="1418" w:bottom="96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45" w:rsidRDefault="00A62545" w:rsidP="00B82D28">
      <w:pPr>
        <w:spacing w:after="0" w:line="240" w:lineRule="auto"/>
      </w:pPr>
      <w:r>
        <w:separator/>
      </w:r>
    </w:p>
  </w:endnote>
  <w:endnote w:type="continuationSeparator" w:id="0">
    <w:p w:rsidR="00A62545" w:rsidRDefault="00A62545" w:rsidP="00B8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083966"/>
      <w:docPartObj>
        <w:docPartGallery w:val="Page Numbers (Bottom of Page)"/>
        <w:docPartUnique/>
      </w:docPartObj>
    </w:sdtPr>
    <w:sdtEndPr/>
    <w:sdtContent>
      <w:p w:rsidR="00A62545" w:rsidRPr="00CA38D9" w:rsidRDefault="00A62545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A38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38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38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1A9E">
          <w:rPr>
            <w:rFonts w:ascii="Times New Roman" w:hAnsi="Times New Roman" w:cs="Times New Roman"/>
            <w:noProof/>
            <w:sz w:val="20"/>
            <w:szCs w:val="20"/>
          </w:rPr>
          <w:t>23</w:t>
        </w:r>
        <w:r w:rsidRPr="00CA38D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62545" w:rsidRDefault="00A6254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45" w:rsidRDefault="00A62545" w:rsidP="00B82D28">
      <w:pPr>
        <w:spacing w:after="0" w:line="240" w:lineRule="auto"/>
      </w:pPr>
      <w:r>
        <w:separator/>
      </w:r>
    </w:p>
  </w:footnote>
  <w:footnote w:type="continuationSeparator" w:id="0">
    <w:p w:rsidR="00A62545" w:rsidRDefault="00A62545" w:rsidP="00B82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93"/>
    <w:rsid w:val="0001304F"/>
    <w:rsid w:val="000B11EC"/>
    <w:rsid w:val="00131F46"/>
    <w:rsid w:val="001651F3"/>
    <w:rsid w:val="001A2A63"/>
    <w:rsid w:val="002D2E2D"/>
    <w:rsid w:val="00314C93"/>
    <w:rsid w:val="00385234"/>
    <w:rsid w:val="003A0583"/>
    <w:rsid w:val="003D7C34"/>
    <w:rsid w:val="004B7DB1"/>
    <w:rsid w:val="00522D53"/>
    <w:rsid w:val="00534755"/>
    <w:rsid w:val="00580E51"/>
    <w:rsid w:val="00683594"/>
    <w:rsid w:val="006D4F12"/>
    <w:rsid w:val="006E30F8"/>
    <w:rsid w:val="006E7353"/>
    <w:rsid w:val="0070759D"/>
    <w:rsid w:val="00712AFE"/>
    <w:rsid w:val="00737297"/>
    <w:rsid w:val="007C0C70"/>
    <w:rsid w:val="008C6DB8"/>
    <w:rsid w:val="00A032AC"/>
    <w:rsid w:val="00A428F3"/>
    <w:rsid w:val="00A5715E"/>
    <w:rsid w:val="00A62545"/>
    <w:rsid w:val="00AF73FE"/>
    <w:rsid w:val="00B07C94"/>
    <w:rsid w:val="00B82D28"/>
    <w:rsid w:val="00C74EBB"/>
    <w:rsid w:val="00CA38D9"/>
    <w:rsid w:val="00CB3579"/>
    <w:rsid w:val="00D13FA4"/>
    <w:rsid w:val="00E07255"/>
    <w:rsid w:val="00E46FF7"/>
    <w:rsid w:val="00EA033A"/>
    <w:rsid w:val="00ED0E80"/>
    <w:rsid w:val="00F00297"/>
    <w:rsid w:val="00F9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1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4C93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46FF7"/>
  </w:style>
  <w:style w:type="numbering" w:customStyle="1" w:styleId="Bezpopisa2">
    <w:name w:val="Bez popisa2"/>
    <w:next w:val="Bezpopisa"/>
    <w:uiPriority w:val="99"/>
    <w:semiHidden/>
    <w:unhideWhenUsed/>
    <w:rsid w:val="00E46FF7"/>
  </w:style>
  <w:style w:type="paragraph" w:styleId="Zaglavlje">
    <w:name w:val="header"/>
    <w:basedOn w:val="Normal"/>
    <w:link w:val="ZaglavljeChar"/>
    <w:uiPriority w:val="99"/>
    <w:unhideWhenUsed/>
    <w:rsid w:val="00B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D28"/>
  </w:style>
  <w:style w:type="paragraph" w:styleId="Podnoje">
    <w:name w:val="footer"/>
    <w:basedOn w:val="Normal"/>
    <w:link w:val="PodnojeChar"/>
    <w:uiPriority w:val="99"/>
    <w:unhideWhenUsed/>
    <w:rsid w:val="00B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D28"/>
  </w:style>
  <w:style w:type="numbering" w:customStyle="1" w:styleId="Bezpopisa3">
    <w:name w:val="Bez popisa3"/>
    <w:next w:val="Bezpopisa"/>
    <w:uiPriority w:val="99"/>
    <w:semiHidden/>
    <w:unhideWhenUsed/>
    <w:rsid w:val="002D2E2D"/>
  </w:style>
  <w:style w:type="numbering" w:customStyle="1" w:styleId="Bezpopisa4">
    <w:name w:val="Bez popisa4"/>
    <w:next w:val="Bezpopisa"/>
    <w:uiPriority w:val="99"/>
    <w:semiHidden/>
    <w:unhideWhenUsed/>
    <w:rsid w:val="00A428F3"/>
  </w:style>
  <w:style w:type="numbering" w:customStyle="1" w:styleId="Bezpopisa5">
    <w:name w:val="Bez popisa5"/>
    <w:next w:val="Bezpopisa"/>
    <w:uiPriority w:val="99"/>
    <w:semiHidden/>
    <w:unhideWhenUsed/>
    <w:rsid w:val="00A62545"/>
  </w:style>
  <w:style w:type="numbering" w:customStyle="1" w:styleId="Bezpopisa6">
    <w:name w:val="Bez popisa6"/>
    <w:next w:val="Bezpopisa"/>
    <w:uiPriority w:val="99"/>
    <w:semiHidden/>
    <w:unhideWhenUsed/>
    <w:rsid w:val="00A62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1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4C93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46FF7"/>
  </w:style>
  <w:style w:type="numbering" w:customStyle="1" w:styleId="Bezpopisa2">
    <w:name w:val="Bez popisa2"/>
    <w:next w:val="Bezpopisa"/>
    <w:uiPriority w:val="99"/>
    <w:semiHidden/>
    <w:unhideWhenUsed/>
    <w:rsid w:val="00E46FF7"/>
  </w:style>
  <w:style w:type="paragraph" w:styleId="Zaglavlje">
    <w:name w:val="header"/>
    <w:basedOn w:val="Normal"/>
    <w:link w:val="ZaglavljeChar"/>
    <w:uiPriority w:val="99"/>
    <w:unhideWhenUsed/>
    <w:rsid w:val="00B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D28"/>
  </w:style>
  <w:style w:type="paragraph" w:styleId="Podnoje">
    <w:name w:val="footer"/>
    <w:basedOn w:val="Normal"/>
    <w:link w:val="PodnojeChar"/>
    <w:uiPriority w:val="99"/>
    <w:unhideWhenUsed/>
    <w:rsid w:val="00B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D28"/>
  </w:style>
  <w:style w:type="numbering" w:customStyle="1" w:styleId="Bezpopisa3">
    <w:name w:val="Bez popisa3"/>
    <w:next w:val="Bezpopisa"/>
    <w:uiPriority w:val="99"/>
    <w:semiHidden/>
    <w:unhideWhenUsed/>
    <w:rsid w:val="002D2E2D"/>
  </w:style>
  <w:style w:type="numbering" w:customStyle="1" w:styleId="Bezpopisa4">
    <w:name w:val="Bez popisa4"/>
    <w:next w:val="Bezpopisa"/>
    <w:uiPriority w:val="99"/>
    <w:semiHidden/>
    <w:unhideWhenUsed/>
    <w:rsid w:val="00A428F3"/>
  </w:style>
  <w:style w:type="numbering" w:customStyle="1" w:styleId="Bezpopisa5">
    <w:name w:val="Bez popisa5"/>
    <w:next w:val="Bezpopisa"/>
    <w:uiPriority w:val="99"/>
    <w:semiHidden/>
    <w:unhideWhenUsed/>
    <w:rsid w:val="00A62545"/>
  </w:style>
  <w:style w:type="numbering" w:customStyle="1" w:styleId="Bezpopisa6">
    <w:name w:val="Bez popisa6"/>
    <w:next w:val="Bezpopisa"/>
    <w:uiPriority w:val="99"/>
    <w:semiHidden/>
    <w:unhideWhenUsed/>
    <w:rsid w:val="00A62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7486-9CAC-4758-B6A3-4B6E83BC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4</Pages>
  <Words>7626</Words>
  <Characters>43471</Characters>
  <Application>Microsoft Office Word</Application>
  <DocSecurity>0</DocSecurity>
  <Lines>362</Lines>
  <Paragraphs>1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8</cp:revision>
  <cp:lastPrinted>2019-09-11T09:06:00Z</cp:lastPrinted>
  <dcterms:created xsi:type="dcterms:W3CDTF">2018-07-31T16:29:00Z</dcterms:created>
  <dcterms:modified xsi:type="dcterms:W3CDTF">2019-09-20T09:56:00Z</dcterms:modified>
</cp:coreProperties>
</file>